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31305" w14:textId="0C6F6536" w:rsidR="0071400B" w:rsidRDefault="0050000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86CFD2" wp14:editId="3FFD6B3A">
                <wp:simplePos x="0" y="0"/>
                <wp:positionH relativeFrom="column">
                  <wp:posOffset>8860155</wp:posOffset>
                </wp:positionH>
                <wp:positionV relativeFrom="paragraph">
                  <wp:posOffset>447103</wp:posOffset>
                </wp:positionV>
                <wp:extent cx="6985" cy="332105"/>
                <wp:effectExtent l="76200" t="38100" r="69215" b="107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332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1FF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697.65pt;margin-top:35.2pt;width:.55pt;height:26.1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EE63A4A" wp14:editId="500C4CF3">
                <wp:simplePos x="0" y="0"/>
                <wp:positionH relativeFrom="column">
                  <wp:posOffset>8731885</wp:posOffset>
                </wp:positionH>
                <wp:positionV relativeFrom="paragraph">
                  <wp:posOffset>228537</wp:posOffset>
                </wp:positionV>
                <wp:extent cx="256540" cy="25654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FDD09" w14:textId="499E2581" w:rsidR="00500004" w:rsidRPr="00500004" w:rsidRDefault="005000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0004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63A4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687.55pt;margin-top:18pt;width:20.2pt;height:20.2pt;z-index:251650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" fillcolor="white [3201]" stroked="f" strokeweight=".5pt">
                <v:textbox>
                  <w:txbxContent>
                    <w:p w14:paraId="7E6FDD09" w14:textId="499E2581" w:rsidR="00500004" w:rsidRPr="00500004" w:rsidRDefault="00500004">
                      <w:pPr>
                        <w:rPr>
                          <w:sz w:val="24"/>
                          <w:szCs w:val="24"/>
                        </w:rPr>
                      </w:pPr>
                      <w:r w:rsidRPr="00500004"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00B">
        <w:t xml:space="preserve">Steam Layout Notes: One pipe steam, single main </w:t>
      </w:r>
      <w:r w:rsidR="003943B6">
        <w:t xml:space="preserve">(Red) </w:t>
      </w:r>
      <w:r w:rsidR="0071400B">
        <w:t xml:space="preserve">running mid-house east-west. </w:t>
      </w:r>
      <w:r w:rsidR="0091667A">
        <w:t>Green</w:t>
      </w:r>
      <w:r w:rsidR="003943B6">
        <w:t xml:space="preserve"> p</w:t>
      </w:r>
      <w:r w:rsidR="0071400B">
        <w:t xml:space="preserve">ipes shown are horizontal off main in basement. Route </w:t>
      </w:r>
      <w:r w:rsidR="0014373C">
        <w:t>from</w:t>
      </w:r>
      <w:r w:rsidR="0091667A">
        <w:t xml:space="preserve"> end of</w:t>
      </w:r>
      <w:r w:rsidR="0014373C">
        <w:t xml:space="preserve"> these </w:t>
      </w:r>
      <w:r w:rsidR="0071400B">
        <w:t>to 2</w:t>
      </w:r>
      <w:r w:rsidR="0071400B" w:rsidRPr="0071400B">
        <w:rPr>
          <w:vertAlign w:val="superscript"/>
        </w:rPr>
        <w:t>nd</w:t>
      </w:r>
      <w:r w:rsidR="0071400B">
        <w:t xml:space="preserve"> </w:t>
      </w:r>
      <w:proofErr w:type="spellStart"/>
      <w:r w:rsidR="0071400B">
        <w:t>Flr</w:t>
      </w:r>
      <w:proofErr w:type="spellEnd"/>
      <w:r w:rsidR="0071400B">
        <w:t xml:space="preserve"> convectors would add approximately 10’ vertically.</w:t>
      </w:r>
      <w:r w:rsidR="001D5C63">
        <w:t xml:space="preserve"> </w:t>
      </w:r>
      <w:r w:rsidR="0093738F">
        <w:t>*</w:t>
      </w:r>
      <w:r w:rsidR="001D5C63">
        <w:t>Thermostat located 12’ from east side in living room.</w:t>
      </w:r>
    </w:p>
    <w:p w14:paraId="07B523E8" w14:textId="3B6A9A48" w:rsidR="00915C12" w:rsidRPr="0071400B" w:rsidRDefault="00A6732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B46812" wp14:editId="613F5B8B">
                <wp:simplePos x="0" y="0"/>
                <wp:positionH relativeFrom="column">
                  <wp:posOffset>4586605</wp:posOffset>
                </wp:positionH>
                <wp:positionV relativeFrom="paragraph">
                  <wp:posOffset>213954</wp:posOffset>
                </wp:positionV>
                <wp:extent cx="914400" cy="626806"/>
                <wp:effectExtent l="0" t="0" r="19050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6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FEB13" w14:textId="583DDA5A" w:rsidR="0032599E" w:rsidRPr="0035529D" w:rsidRDefault="00A6732F" w:rsidP="007A52F2">
                            <w:pPr>
                              <w:shd w:val="clear" w:color="auto" w:fill="BDD6EE" w:themeFill="accent5" w:themeFillTint="66"/>
                            </w:pPr>
                            <w:r w:rsidRPr="0035529D">
                              <w:t>2</w:t>
                            </w:r>
                            <w:r w:rsidRPr="0035529D">
                              <w:rPr>
                                <w:vertAlign w:val="superscript"/>
                              </w:rPr>
                              <w:t>nd</w:t>
                            </w:r>
                            <w:r w:rsidRPr="0035529D">
                              <w:t xml:space="preserve"> </w:t>
                            </w:r>
                            <w:proofErr w:type="spellStart"/>
                            <w:r w:rsidRPr="0035529D">
                              <w:t>Flr</w:t>
                            </w:r>
                            <w:proofErr w:type="spellEnd"/>
                            <w:r w:rsidRPr="0035529D">
                              <w:t xml:space="preserve"> MBR</w:t>
                            </w:r>
                            <w:r w:rsidR="0035529D" w:rsidRPr="0035529D">
                              <w:t xml:space="preserve"> north</w:t>
                            </w:r>
                            <w:r w:rsidRPr="0035529D">
                              <w:t xml:space="preserve"> </w:t>
                            </w:r>
                            <w:proofErr w:type="spellStart"/>
                            <w:r w:rsidRPr="0035529D">
                              <w:t>Grtn</w:t>
                            </w:r>
                            <w:proofErr w:type="spellEnd"/>
                            <w:r w:rsidRPr="0035529D">
                              <w:t xml:space="preserve"> </w:t>
                            </w:r>
                            <w:r w:rsidR="00507BDB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46812" id="Text Box 40" o:spid="_x0000_s1027" type="#_x0000_t202" style="position:absolute;margin-left:361.15pt;margin-top:16.85pt;width:1in;height:4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" fillcolor="white [3201]" strokeweight=".5pt">
                <v:textbox>
                  <w:txbxContent>
                    <w:p w14:paraId="051FEB13" w14:textId="583DDA5A" w:rsidR="0032599E" w:rsidRPr="0035529D" w:rsidRDefault="00A6732F" w:rsidP="007A52F2">
                      <w:pPr>
                        <w:shd w:val="clear" w:color="auto" w:fill="BDD6EE" w:themeFill="accent5" w:themeFillTint="66"/>
                      </w:pPr>
                      <w:r w:rsidRPr="0035529D">
                        <w:t>2</w:t>
                      </w:r>
                      <w:r w:rsidRPr="0035529D">
                        <w:rPr>
                          <w:vertAlign w:val="superscript"/>
                        </w:rPr>
                        <w:t>nd</w:t>
                      </w:r>
                      <w:r w:rsidRPr="0035529D">
                        <w:t xml:space="preserve"> </w:t>
                      </w:r>
                      <w:proofErr w:type="spellStart"/>
                      <w:r w:rsidRPr="0035529D">
                        <w:t>Flr</w:t>
                      </w:r>
                      <w:proofErr w:type="spellEnd"/>
                      <w:r w:rsidRPr="0035529D">
                        <w:t xml:space="preserve"> MBR</w:t>
                      </w:r>
                      <w:r w:rsidR="0035529D" w:rsidRPr="0035529D">
                        <w:t xml:space="preserve"> north</w:t>
                      </w:r>
                      <w:r w:rsidRPr="0035529D">
                        <w:t xml:space="preserve"> </w:t>
                      </w:r>
                      <w:proofErr w:type="spellStart"/>
                      <w:r w:rsidRPr="0035529D">
                        <w:t>Grtn</w:t>
                      </w:r>
                      <w:proofErr w:type="spellEnd"/>
                      <w:r w:rsidRPr="0035529D">
                        <w:t xml:space="preserve"> </w:t>
                      </w:r>
                      <w:r w:rsidR="00507BDB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15C12" w:rsidRPr="00CE786B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2D1CC" wp14:editId="20B21DF8">
                <wp:simplePos x="0" y="0"/>
                <wp:positionH relativeFrom="column">
                  <wp:posOffset>3766457</wp:posOffset>
                </wp:positionH>
                <wp:positionV relativeFrom="paragraph">
                  <wp:posOffset>566056</wp:posOffset>
                </wp:positionV>
                <wp:extent cx="0" cy="2394857"/>
                <wp:effectExtent l="76200" t="38100" r="57150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4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F3753" id="Straight Arrow Connector 13" o:spid="_x0000_s1026" type="#_x0000_t32" style="position:absolute;margin-left:296.55pt;margin-top:44.55pt;width:0;height:18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" strokecolor="#002060" strokeweight=".5pt">
                <v:stroke startarrow="block" endarrow="block" joinstyle="miter"/>
              </v:shape>
            </w:pict>
          </mc:Fallback>
        </mc:AlternateContent>
      </w:r>
      <w:r w:rsidR="008A1488" w:rsidRPr="00CE786B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14C93" wp14:editId="35B281C3">
                <wp:simplePos x="0" y="0"/>
                <wp:positionH relativeFrom="column">
                  <wp:posOffset>8433707</wp:posOffset>
                </wp:positionH>
                <wp:positionV relativeFrom="paragraph">
                  <wp:posOffset>149679</wp:posOffset>
                </wp:positionV>
                <wp:extent cx="2540" cy="1796142"/>
                <wp:effectExtent l="19050" t="19050" r="3556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79614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0E5C" id="Straight Connector 10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4.05pt,11.8pt" to="664.2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" strokecolor="#0070c0" strokeweight="3pt">
                <v:stroke joinstyle="miter"/>
              </v:line>
            </w:pict>
          </mc:Fallback>
        </mc:AlternateContent>
      </w:r>
      <w:r w:rsidR="008A1488" w:rsidRP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5C12C" wp14:editId="46DD398D">
                <wp:simplePos x="0" y="0"/>
                <wp:positionH relativeFrom="column">
                  <wp:posOffset>8433707</wp:posOffset>
                </wp:positionH>
                <wp:positionV relativeFrom="paragraph">
                  <wp:posOffset>1948542</wp:posOffset>
                </wp:positionV>
                <wp:extent cx="0" cy="1308281"/>
                <wp:effectExtent l="19050" t="19050" r="381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828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A076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05pt,153.45pt" to="664.0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" strokecolor="red" strokeweight="4.5pt">
                <v:stroke joinstyle="miter"/>
              </v:line>
            </w:pict>
          </mc:Fallback>
        </mc:AlternateContent>
      </w:r>
      <w:r w:rsidR="008A1488" w:rsidRPr="00CE786B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051F0" wp14:editId="5A1FAA80">
                <wp:simplePos x="0" y="0"/>
                <wp:positionH relativeFrom="column">
                  <wp:posOffset>674913</wp:posOffset>
                </wp:positionH>
                <wp:positionV relativeFrom="paragraph">
                  <wp:posOffset>149679</wp:posOffset>
                </wp:positionV>
                <wp:extent cx="2351315" cy="0"/>
                <wp:effectExtent l="0" t="1905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12CE9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5pt,11.8pt" to="23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" strokecolor="#4472c4 [3204]" strokeweight="3pt">
                <v:stroke joinstyle="miter"/>
              </v:line>
            </w:pict>
          </mc:Fallback>
        </mc:AlternateContent>
      </w:r>
      <w:r w:rsidR="008A1488" w:rsidRPr="00CE786B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6AA90" wp14:editId="031F44E9">
                <wp:simplePos x="0" y="0"/>
                <wp:positionH relativeFrom="column">
                  <wp:posOffset>3026229</wp:posOffset>
                </wp:positionH>
                <wp:positionV relativeFrom="paragraph">
                  <wp:posOffset>152400</wp:posOffset>
                </wp:positionV>
                <wp:extent cx="0" cy="1524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74B8" id="Straight Connector 1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3pt,12pt" to="238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" strokecolor="#4472c4 [3204]" strokeweight="3pt">
                <v:stroke joinstyle="miter"/>
              </v:line>
            </w:pict>
          </mc:Fallback>
        </mc:AlternateContent>
      </w:r>
      <w:r w:rsidR="008A1488" w:rsidRPr="00CE786B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B642F" wp14:editId="5C6CCBCC">
                <wp:simplePos x="0" y="0"/>
                <wp:positionH relativeFrom="column">
                  <wp:posOffset>3026229</wp:posOffset>
                </wp:positionH>
                <wp:positionV relativeFrom="paragraph">
                  <wp:posOffset>149679</wp:posOffset>
                </wp:positionV>
                <wp:extent cx="5410018" cy="0"/>
                <wp:effectExtent l="0" t="1905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01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A1C3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11.8pt" to="66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" strokecolor="#4472c4" strokeweight="3pt">
                <v:stroke joinstyle="miter"/>
              </v:line>
            </w:pict>
          </mc:Fallback>
        </mc:AlternateContent>
      </w:r>
      <w:r w:rsidR="00BF79DD" w:rsidRPr="00CE786B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1FC3E" wp14:editId="30E4AC42">
                <wp:simplePos x="0" y="0"/>
                <wp:positionH relativeFrom="column">
                  <wp:posOffset>672193</wp:posOffset>
                </wp:positionH>
                <wp:positionV relativeFrom="paragraph">
                  <wp:posOffset>152400</wp:posOffset>
                </wp:positionV>
                <wp:extent cx="0" cy="1499507"/>
                <wp:effectExtent l="19050" t="19050" r="19050" b="57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95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B43D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2pt" to="52.9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" strokecolor="#0070c0" strokeweight="3pt">
                <v:stroke joinstyle="miter"/>
              </v:line>
            </w:pict>
          </mc:Fallback>
        </mc:AlternateContent>
      </w:r>
      <w:r w:rsidR="00BF79DD" w:rsidRP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52221" wp14:editId="2E54C0BA">
                <wp:simplePos x="0" y="0"/>
                <wp:positionH relativeFrom="column">
                  <wp:posOffset>2165985</wp:posOffset>
                </wp:positionH>
                <wp:positionV relativeFrom="paragraph">
                  <wp:posOffset>304347</wp:posOffset>
                </wp:positionV>
                <wp:extent cx="1230086" cy="740228"/>
                <wp:effectExtent l="0" t="0" r="2730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740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7884" w14:textId="239F4273" w:rsidR="001A3278" w:rsidRPr="001A3278" w:rsidRDefault="001A3278" w:rsidP="001A327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3278">
                              <w:rPr>
                                <w:sz w:val="40"/>
                                <w:szCs w:val="40"/>
                              </w:rPr>
                              <w:t>Bo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52221" id="Rectangle 4" o:spid="_x0000_s1028" style="position:absolute;margin-left:170.55pt;margin-top:23.95pt;width:96.85pt;height:5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" fillcolor="#4472c4 [3204]" strokecolor="#1f3763 [1604]" strokeweight="1pt">
                <v:textbox>
                  <w:txbxContent>
                    <w:p w14:paraId="513D7884" w14:textId="239F4273" w:rsidR="001A3278" w:rsidRPr="001A3278" w:rsidRDefault="001A3278" w:rsidP="001A327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A3278">
                        <w:rPr>
                          <w:sz w:val="40"/>
                          <w:szCs w:val="40"/>
                        </w:rPr>
                        <w:t>Boiler</w:t>
                      </w:r>
                    </w:p>
                  </w:txbxContent>
                </v:textbox>
              </v:rect>
            </w:pict>
          </mc:Fallback>
        </mc:AlternateContent>
      </w:r>
      <w:r w:rsidR="00BF79DD" w:rsidRP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981A9" wp14:editId="0F06810E">
                <wp:simplePos x="0" y="0"/>
                <wp:positionH relativeFrom="column">
                  <wp:posOffset>2449286</wp:posOffset>
                </wp:positionH>
                <wp:positionV relativeFrom="paragraph">
                  <wp:posOffset>421821</wp:posOffset>
                </wp:positionV>
                <wp:extent cx="1129393" cy="0"/>
                <wp:effectExtent l="19050" t="19050" r="139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39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E7BD3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33.2pt" to="281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" strokecolor="red" strokeweight="4.5pt">
                <v:stroke joinstyle="miter"/>
              </v:line>
            </w:pict>
          </mc:Fallback>
        </mc:AlternateContent>
      </w:r>
      <w:r w:rsidR="001A3278" w:rsidRP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7B090" wp14:editId="11E17A4A">
                <wp:simplePos x="0" y="0"/>
                <wp:positionH relativeFrom="column">
                  <wp:posOffset>3578679</wp:posOffset>
                </wp:positionH>
                <wp:positionV relativeFrom="paragraph">
                  <wp:posOffset>424543</wp:posOffset>
                </wp:positionV>
                <wp:extent cx="0" cy="2810510"/>
                <wp:effectExtent l="19050" t="19050" r="381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05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E5AFD" id="Straight Connector 5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8pt,33.45pt" to="281.8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" strokecolor="red" strokeweight="4.5pt">
                <v:stroke joinstyle="miter"/>
              </v:line>
            </w:pict>
          </mc:Fallback>
        </mc:AlternateContent>
      </w:r>
      <w:r w:rsidR="00151D40" w:rsidRP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02F38" wp14:editId="12932B71">
                <wp:simplePos x="0" y="0"/>
                <wp:positionH relativeFrom="column">
                  <wp:posOffset>672101</wp:posOffset>
                </wp:positionH>
                <wp:positionV relativeFrom="paragraph">
                  <wp:posOffset>1654629</wp:posOffset>
                </wp:positionV>
                <wp:extent cx="0" cy="1553754"/>
                <wp:effectExtent l="19050" t="19050" r="3810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5375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DA797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0.3pt" to="52.9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" strokecolor="red" strokeweight="4.5pt">
                <v:stroke joinstyle="miter"/>
              </v:line>
            </w:pict>
          </mc:Fallback>
        </mc:AlternateContent>
      </w:r>
    </w:p>
    <w:p w14:paraId="4D4E1E8F" w14:textId="7926A7B6" w:rsidR="00CE786B" w:rsidRPr="00CE786B" w:rsidRDefault="002D1F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CFB0F" wp14:editId="02FEC5EB">
                <wp:simplePos x="0" y="0"/>
                <wp:positionH relativeFrom="column">
                  <wp:posOffset>8427720</wp:posOffset>
                </wp:positionH>
                <wp:positionV relativeFrom="paragraph">
                  <wp:posOffset>3237865</wp:posOffset>
                </wp:positionV>
                <wp:extent cx="114300" cy="129540"/>
                <wp:effectExtent l="38100" t="0" r="19050" b="609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0A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663.6pt;margin-top:254.95pt;width:9pt;height:10.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45A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1BB747" wp14:editId="64376040">
                <wp:simplePos x="0" y="0"/>
                <wp:positionH relativeFrom="column">
                  <wp:posOffset>8226982</wp:posOffset>
                </wp:positionH>
                <wp:positionV relativeFrom="paragraph">
                  <wp:posOffset>2917825</wp:posOffset>
                </wp:positionV>
                <wp:extent cx="299798" cy="853440"/>
                <wp:effectExtent l="19050" t="19050" r="24130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98" cy="85344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30C6" id="Straight Connector 7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8pt,229.75pt" to="671.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" strokecolor="#70ad47 [3209]" strokeweight="2.75pt">
                <v:stroke joinstyle="miter"/>
              </v:line>
            </w:pict>
          </mc:Fallback>
        </mc:AlternateContent>
      </w:r>
      <w:r w:rsidR="003F0F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E1BBD6" wp14:editId="462A0DB3">
                <wp:simplePos x="0" y="0"/>
                <wp:positionH relativeFrom="column">
                  <wp:posOffset>1788795</wp:posOffset>
                </wp:positionH>
                <wp:positionV relativeFrom="paragraph">
                  <wp:posOffset>3641725</wp:posOffset>
                </wp:positionV>
                <wp:extent cx="880110" cy="611505"/>
                <wp:effectExtent l="0" t="0" r="1524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F2BEB" w14:textId="6F0DFA32" w:rsidR="00961F57" w:rsidRDefault="00961F57" w:rsidP="00961F57">
                            <w:r>
                              <w:t>1</w:t>
                            </w:r>
                            <w:r w:rsidRPr="00961F5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lr</w:t>
                            </w:r>
                            <w:proofErr w:type="spellEnd"/>
                            <w:r>
                              <w:t xml:space="preserve"> Hall</w:t>
                            </w:r>
                          </w:p>
                          <w:p w14:paraId="0644303A" w14:textId="4574486E" w:rsidR="00CD2E71" w:rsidRDefault="003F0F20" w:rsidP="00961F57">
                            <w:proofErr w:type="spellStart"/>
                            <w:r>
                              <w:t>Grtn</w:t>
                            </w:r>
                            <w:proofErr w:type="spellEnd"/>
                            <w:r>
                              <w:t xml:space="preserve">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BBD6" id="Text Box 20" o:spid="_x0000_s1029" type="#_x0000_t202" style="position:absolute;margin-left:140.85pt;margin-top:286.75pt;width:69.3pt;height:4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" fillcolor="window" strokeweight=".5pt">
                <v:textbox>
                  <w:txbxContent>
                    <w:p w14:paraId="302F2BEB" w14:textId="6F0DFA32" w:rsidR="00961F57" w:rsidRDefault="00961F57" w:rsidP="00961F57">
                      <w:r>
                        <w:t>1</w:t>
                      </w:r>
                      <w:r w:rsidRPr="00961F57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spellStart"/>
                      <w:r>
                        <w:t>Flr</w:t>
                      </w:r>
                      <w:proofErr w:type="spellEnd"/>
                      <w:r>
                        <w:t xml:space="preserve"> Hall</w:t>
                      </w:r>
                    </w:p>
                    <w:p w14:paraId="0644303A" w14:textId="4574486E" w:rsidR="00CD2E71" w:rsidRDefault="003F0F20" w:rsidP="00961F57">
                      <w:proofErr w:type="spellStart"/>
                      <w:r>
                        <w:t>Grtn</w:t>
                      </w:r>
                      <w:proofErr w:type="spellEnd"/>
                      <w:r>
                        <w:t xml:space="preserve"> #4</w:t>
                      </w:r>
                    </w:p>
                  </w:txbxContent>
                </v:textbox>
              </v:shape>
            </w:pict>
          </mc:Fallback>
        </mc:AlternateContent>
      </w:r>
      <w:r w:rsidR="003F0F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7F00BA9" wp14:editId="4542DE66">
                <wp:simplePos x="0" y="0"/>
                <wp:positionH relativeFrom="column">
                  <wp:posOffset>1998345</wp:posOffset>
                </wp:positionH>
                <wp:positionV relativeFrom="paragraph">
                  <wp:posOffset>3324860</wp:posOffset>
                </wp:positionV>
                <wp:extent cx="530860" cy="250190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1A8F2" w14:textId="1807AE27" w:rsidR="00961F57" w:rsidRDefault="00961F57">
                            <w:r>
                              <w:t>1.2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0BA9" id="Text Box 28" o:spid="_x0000_s1030" type="#_x0000_t202" style="position:absolute;margin-left:157.35pt;margin-top:261.8pt;width:41.8pt;height:19.7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" fillcolor="white [3201]" stroked="f" strokeweight=".5pt">
                <v:textbox>
                  <w:txbxContent>
                    <w:p w14:paraId="70B1A8F2" w14:textId="1807AE27" w:rsidR="00961F57" w:rsidRDefault="00961F57">
                      <w:r>
                        <w:t>1.25”</w:t>
                      </w:r>
                    </w:p>
                  </w:txbxContent>
                </v:textbox>
              </v:shape>
            </w:pict>
          </mc:Fallback>
        </mc:AlternateContent>
      </w:r>
      <w:r w:rsidR="00E672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C968C3" wp14:editId="71797DB9">
                <wp:simplePos x="0" y="0"/>
                <wp:positionH relativeFrom="column">
                  <wp:posOffset>8480426</wp:posOffset>
                </wp:positionH>
                <wp:positionV relativeFrom="paragraph">
                  <wp:posOffset>2635885</wp:posOffset>
                </wp:positionV>
                <wp:extent cx="45719" cy="525780"/>
                <wp:effectExtent l="38100" t="38100" r="50165" b="266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F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667.75pt;margin-top:207.55pt;width:3.6pt;height:41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" strokecolor="black [3200]" strokeweight=".5pt">
                <v:stroke dashstyle="3 1" endarrow="block" joinstyle="miter"/>
              </v:shape>
            </w:pict>
          </mc:Fallback>
        </mc:AlternateContent>
      </w:r>
      <w:r w:rsidR="004B6D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DBE298" wp14:editId="305C4015">
                <wp:simplePos x="0" y="0"/>
                <wp:positionH relativeFrom="column">
                  <wp:posOffset>8305800</wp:posOffset>
                </wp:positionH>
                <wp:positionV relativeFrom="paragraph">
                  <wp:posOffset>3009265</wp:posOffset>
                </wp:positionV>
                <wp:extent cx="530860" cy="259080"/>
                <wp:effectExtent l="0" t="0" r="254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E8CDF" w14:textId="77777777" w:rsidR="00443BD0" w:rsidRDefault="00443BD0" w:rsidP="00443BD0">
                            <w:r>
                              <w:t>1.2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E298" id="Text Box 62" o:spid="_x0000_s1031" type="#_x0000_t202" style="position:absolute;margin-left:654pt;margin-top:236.95pt;width:41.8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" fillcolor="window" stroked="f" strokeweight=".5pt">
                <v:textbox>
                  <w:txbxContent>
                    <w:p w14:paraId="079E8CDF" w14:textId="77777777" w:rsidR="00443BD0" w:rsidRDefault="00443BD0" w:rsidP="00443BD0">
                      <w:r>
                        <w:t>1.25”</w:t>
                      </w:r>
                    </w:p>
                  </w:txbxContent>
                </v:textbox>
              </v:shape>
            </w:pict>
          </mc:Fallback>
        </mc:AlternateContent>
      </w:r>
      <w:r w:rsidR="00160A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030015" wp14:editId="23C0D6CF">
                <wp:simplePos x="0" y="0"/>
                <wp:positionH relativeFrom="column">
                  <wp:posOffset>8529320</wp:posOffset>
                </wp:positionH>
                <wp:positionV relativeFrom="paragraph">
                  <wp:posOffset>3371850</wp:posOffset>
                </wp:positionV>
                <wp:extent cx="728980" cy="739775"/>
                <wp:effectExtent l="0" t="0" r="13970" b="222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73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46617" w14:textId="2F21BCBA" w:rsidR="0035529D" w:rsidRPr="00FF26AE" w:rsidRDefault="0035529D" w:rsidP="0035529D">
                            <w:pPr>
                              <w:shd w:val="clear" w:color="auto" w:fill="BDD6EE" w:themeFill="accent5" w:themeFillTint="6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5348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 ba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rt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06D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0015" id="Text Box 60" o:spid="_x0000_s1032" type="#_x0000_t202" style="position:absolute;margin-left:671.6pt;margin-top:265.5pt;width:57.4pt;height:5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" fillcolor="window" strokeweight=".5pt">
                <v:textbox>
                  <w:txbxContent>
                    <w:p w14:paraId="05246617" w14:textId="2F21BCBA" w:rsidR="0035529D" w:rsidRPr="00FF26AE" w:rsidRDefault="0035529D" w:rsidP="0035529D">
                      <w:pPr>
                        <w:shd w:val="clear" w:color="auto" w:fill="BDD6EE" w:themeFill="accent5" w:themeFillTint="6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05348D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l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 bat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rt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06D8"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462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F58A02" wp14:editId="72502038">
                <wp:simplePos x="0" y="0"/>
                <wp:positionH relativeFrom="column">
                  <wp:posOffset>1382023</wp:posOffset>
                </wp:positionH>
                <wp:positionV relativeFrom="paragraph">
                  <wp:posOffset>33020</wp:posOffset>
                </wp:positionV>
                <wp:extent cx="630621" cy="275896"/>
                <wp:effectExtent l="0" t="0" r="17145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21" cy="275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CF8E1" w14:textId="351E1797" w:rsidR="002F0BBA" w:rsidRDefault="00C3300F">
                            <w:r>
                              <w:t>NBP=</w:t>
                            </w:r>
                            <w:r w:rsidR="007F1D60"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8A02" id="Text Box 68" o:spid="_x0000_s1033" type="#_x0000_t202" style="position:absolute;margin-left:108.8pt;margin-top:2.6pt;width:49.65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" fillcolor="white [3201]" strokeweight=".5pt">
                <v:textbox>
                  <w:txbxContent>
                    <w:p w14:paraId="1E1CF8E1" w14:textId="351E1797" w:rsidR="002F0BBA" w:rsidRDefault="00C3300F">
                      <w:r>
                        <w:t>NBP=</w:t>
                      </w:r>
                      <w:r w:rsidR="007F1D60"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330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DD055" wp14:editId="119EAD5C">
                <wp:simplePos x="0" y="0"/>
                <wp:positionH relativeFrom="column">
                  <wp:posOffset>2033270</wp:posOffset>
                </wp:positionH>
                <wp:positionV relativeFrom="paragraph">
                  <wp:posOffset>144364</wp:posOffset>
                </wp:positionV>
                <wp:extent cx="315310" cy="45719"/>
                <wp:effectExtent l="0" t="57150" r="27940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3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60.1pt;margin-top:11.35pt;width:24.8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" strokecolor="#00b0f0" strokeweight=".5pt">
                <v:stroke endarrow="block" joinstyle="miter"/>
              </v:shape>
            </w:pict>
          </mc:Fallback>
        </mc:AlternateContent>
      </w:r>
      <w:r w:rsidR="00203D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D1A2A7" wp14:editId="000C943B">
                <wp:simplePos x="0" y="0"/>
                <wp:positionH relativeFrom="column">
                  <wp:posOffset>6056956</wp:posOffset>
                </wp:positionH>
                <wp:positionV relativeFrom="paragraph">
                  <wp:posOffset>2354701</wp:posOffset>
                </wp:positionV>
                <wp:extent cx="619676" cy="256939"/>
                <wp:effectExtent l="0" t="0" r="28575" b="101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76" cy="256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BA177" w14:textId="5E014750" w:rsidR="00203D63" w:rsidRDefault="00234265">
                            <w:r>
                              <w:t>*</w:t>
                            </w:r>
                            <w:r w:rsidR="00203D63"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A2A7" id="Text Box 66" o:spid="_x0000_s1034" type="#_x0000_t202" style="position:absolute;margin-left:476.95pt;margin-top:185.4pt;width:48.8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" fillcolor="white [3201]" strokeweight=".5pt">
                <v:textbox>
                  <w:txbxContent>
                    <w:p w14:paraId="3EFBA177" w14:textId="5E014750" w:rsidR="00203D63" w:rsidRDefault="00234265">
                      <w:r>
                        <w:t>*</w:t>
                      </w:r>
                      <w:r w:rsidR="00203D63">
                        <w:t>Stat</w:t>
                      </w:r>
                    </w:p>
                  </w:txbxContent>
                </v:textbox>
              </v:shape>
            </w:pict>
          </mc:Fallback>
        </mc:AlternateContent>
      </w:r>
      <w:r w:rsidR="004D03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2469A" wp14:editId="236F67A3">
                <wp:simplePos x="0" y="0"/>
                <wp:positionH relativeFrom="column">
                  <wp:posOffset>548199</wp:posOffset>
                </wp:positionH>
                <wp:positionV relativeFrom="paragraph">
                  <wp:posOffset>956651</wp:posOffset>
                </wp:positionV>
                <wp:extent cx="45719" cy="589448"/>
                <wp:effectExtent l="38100" t="0" r="69215" b="584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9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8603" id="Straight Arrow Connector 73" o:spid="_x0000_s1026" type="#_x0000_t32" style="position:absolute;margin-left:43.15pt;margin-top:75.35pt;width:3.6pt;height:4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D03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068EAC2" wp14:editId="5C58009F">
                <wp:simplePos x="0" y="0"/>
                <wp:positionH relativeFrom="column">
                  <wp:posOffset>266637</wp:posOffset>
                </wp:positionH>
                <wp:positionV relativeFrom="paragraph">
                  <wp:posOffset>678815</wp:posOffset>
                </wp:positionV>
                <wp:extent cx="530860" cy="250190"/>
                <wp:effectExtent l="0" t="0" r="254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AA770" w14:textId="77777777" w:rsidR="004D0361" w:rsidRDefault="004D0361" w:rsidP="004D0361">
                            <w:r>
                              <w:t>1.2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EAC2" id="Text Box 74" o:spid="_x0000_s1035" type="#_x0000_t202" style="position:absolute;margin-left:21pt;margin-top:53.45pt;width:41.8pt;height:19.7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" fillcolor="window" stroked="f" strokeweight=".5pt">
                <v:textbox>
                  <w:txbxContent>
                    <w:p w14:paraId="5D4AA770" w14:textId="77777777" w:rsidR="004D0361" w:rsidRDefault="004D0361" w:rsidP="004D0361">
                      <w:r>
                        <w:t>1.25”</w:t>
                      </w:r>
                    </w:p>
                  </w:txbxContent>
                </v:textbox>
              </v:shape>
            </w:pict>
          </mc:Fallback>
        </mc:AlternateContent>
      </w:r>
      <w:r w:rsidR="009166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76F973E" wp14:editId="2FF28CBA">
                <wp:simplePos x="0" y="0"/>
                <wp:positionH relativeFrom="column">
                  <wp:posOffset>3343983</wp:posOffset>
                </wp:positionH>
                <wp:positionV relativeFrom="paragraph">
                  <wp:posOffset>2921478</wp:posOffset>
                </wp:positionV>
                <wp:extent cx="777828" cy="302281"/>
                <wp:effectExtent l="0" t="0" r="381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28" cy="302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D169B" w14:textId="68435C84" w:rsidR="00076861" w:rsidRPr="002F3048" w:rsidRDefault="00076861" w:rsidP="00076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3048">
                              <w:rPr>
                                <w:sz w:val="28"/>
                                <w:szCs w:val="28"/>
                              </w:rPr>
                              <w:t>2”</w:t>
                            </w:r>
                            <w:r w:rsidR="0091667A">
                              <w:rPr>
                                <w:sz w:val="28"/>
                                <w:szCs w:val="28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73E" id="Text Box 42" o:spid="_x0000_s1036" type="#_x0000_t202" style="position:absolute;margin-left:263.3pt;margin-top:230.05pt;width:61.25pt;height:23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" fillcolor="window" stroked="f" strokeweight=".5pt">
                <v:textbox>
                  <w:txbxContent>
                    <w:p w14:paraId="27DD169B" w14:textId="68435C84" w:rsidR="00076861" w:rsidRPr="002F3048" w:rsidRDefault="00076861" w:rsidP="00076861">
                      <w:pPr>
                        <w:rPr>
                          <w:sz w:val="28"/>
                          <w:szCs w:val="28"/>
                        </w:rPr>
                      </w:pPr>
                      <w:r w:rsidRPr="002F3048">
                        <w:rPr>
                          <w:sz w:val="28"/>
                          <w:szCs w:val="28"/>
                        </w:rPr>
                        <w:t>2”</w:t>
                      </w:r>
                      <w:r w:rsidR="0091667A">
                        <w:rPr>
                          <w:sz w:val="28"/>
                          <w:szCs w:val="28"/>
                        </w:rPr>
                        <w:t xml:space="preserve"> Main</w:t>
                      </w:r>
                    </w:p>
                  </w:txbxContent>
                </v:textbox>
              </v:shape>
            </w:pict>
          </mc:Fallback>
        </mc:AlternateContent>
      </w:r>
      <w:r w:rsidR="009166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C5A03C" wp14:editId="1D47F2CE">
                <wp:simplePos x="0" y="0"/>
                <wp:positionH relativeFrom="column">
                  <wp:posOffset>683912</wp:posOffset>
                </wp:positionH>
                <wp:positionV relativeFrom="paragraph">
                  <wp:posOffset>3405127</wp:posOffset>
                </wp:positionV>
                <wp:extent cx="392960" cy="196798"/>
                <wp:effectExtent l="0" t="0" r="83820" b="514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960" cy="1967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0614" id="Straight Arrow Connector 72" o:spid="_x0000_s1026" type="#_x0000_t32" style="position:absolute;margin-left:53.85pt;margin-top:268.1pt;width:30.9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9166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F34BE21" wp14:editId="1688EFF6">
                <wp:simplePos x="0" y="0"/>
                <wp:positionH relativeFrom="column">
                  <wp:posOffset>276225</wp:posOffset>
                </wp:positionH>
                <wp:positionV relativeFrom="paragraph">
                  <wp:posOffset>3169348</wp:posOffset>
                </wp:positionV>
                <wp:extent cx="530860" cy="250190"/>
                <wp:effectExtent l="0" t="0" r="254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0F624" w14:textId="77777777" w:rsidR="00443BD0" w:rsidRDefault="00443BD0" w:rsidP="00443BD0">
                            <w:r>
                              <w:t>1.2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BE21" id="Text Box 59" o:spid="_x0000_s1037" type="#_x0000_t202" style="position:absolute;margin-left:21.75pt;margin-top:249.55pt;width:41.8pt;height:19.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" fillcolor="window" stroked="f" strokeweight=".5pt">
                <v:textbox>
                  <w:txbxContent>
                    <w:p w14:paraId="0660F624" w14:textId="77777777" w:rsidR="00443BD0" w:rsidRDefault="00443BD0" w:rsidP="00443BD0">
                      <w:r>
                        <w:t>1.25”</w:t>
                      </w:r>
                    </w:p>
                  </w:txbxContent>
                </v:textbox>
              </v:shape>
            </w:pict>
          </mc:Fallback>
        </mc:AlternateContent>
      </w:r>
      <w:r w:rsidR="009166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ED23AA" wp14:editId="1E0B63F3">
                <wp:simplePos x="0" y="0"/>
                <wp:positionH relativeFrom="column">
                  <wp:posOffset>536276</wp:posOffset>
                </wp:positionH>
                <wp:positionV relativeFrom="paragraph">
                  <wp:posOffset>2384929</wp:posOffset>
                </wp:positionV>
                <wp:extent cx="56950" cy="748145"/>
                <wp:effectExtent l="19050" t="38100" r="57785" b="139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0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6A38" id="Straight Arrow Connector 70" o:spid="_x0000_s1026" type="#_x0000_t32" style="position:absolute;margin-left:42.25pt;margin-top:187.8pt;width:4.5pt;height:58.9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166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609F8" wp14:editId="37C10DAE">
                <wp:simplePos x="0" y="0"/>
                <wp:positionH relativeFrom="column">
                  <wp:posOffset>1156382</wp:posOffset>
                </wp:positionH>
                <wp:positionV relativeFrom="paragraph">
                  <wp:posOffset>2921875</wp:posOffset>
                </wp:positionV>
                <wp:extent cx="11178" cy="2314743"/>
                <wp:effectExtent l="19050" t="19050" r="4635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" cy="231474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605A" id="Straight Connector 4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30.05pt" to="91.9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" strokecolor="#92d050" strokeweight="4.5pt">
                <v:stroke joinstyle="miter"/>
              </v:line>
            </w:pict>
          </mc:Fallback>
        </mc:AlternateContent>
      </w:r>
      <w:r w:rsidR="00355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2D3D8" wp14:editId="11E4F131">
                <wp:simplePos x="0" y="0"/>
                <wp:positionH relativeFrom="column">
                  <wp:posOffset>8586908</wp:posOffset>
                </wp:positionH>
                <wp:positionV relativeFrom="paragraph">
                  <wp:posOffset>2147623</wp:posOffset>
                </wp:positionV>
                <wp:extent cx="728980" cy="814508"/>
                <wp:effectExtent l="0" t="0" r="13970" b="241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814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6CCE" w14:textId="1F4A74CD" w:rsidR="0026028E" w:rsidRPr="0035529D" w:rsidRDefault="0026028E" w:rsidP="002428A6">
                            <w:pPr>
                              <w:shd w:val="clear" w:color="auto" w:fill="BDD6EE" w:themeFill="accent5" w:themeFillTint="66"/>
                            </w:pPr>
                            <w:r w:rsidRPr="0035529D">
                              <w:t>2</w:t>
                            </w:r>
                            <w:r w:rsidRPr="0035529D">
                              <w:rPr>
                                <w:vertAlign w:val="superscript"/>
                              </w:rPr>
                              <w:t>nd</w:t>
                            </w:r>
                            <w:r w:rsidRPr="0035529D">
                              <w:t xml:space="preserve"> </w:t>
                            </w:r>
                            <w:proofErr w:type="spellStart"/>
                            <w:r w:rsidRPr="0035529D">
                              <w:t>Flr</w:t>
                            </w:r>
                            <w:proofErr w:type="spellEnd"/>
                            <w:r w:rsidRPr="0035529D">
                              <w:t xml:space="preserve"> </w:t>
                            </w:r>
                            <w:r w:rsidR="00036706" w:rsidRPr="0035529D">
                              <w:t>MBR</w:t>
                            </w:r>
                            <w:r w:rsidRPr="0035529D">
                              <w:t xml:space="preserve"> </w:t>
                            </w:r>
                            <w:proofErr w:type="gramStart"/>
                            <w:r w:rsidR="0035529D" w:rsidRPr="0035529D">
                              <w:t>east</w:t>
                            </w:r>
                            <w:r w:rsidR="0035529D">
                              <w:t xml:space="preserve"> </w:t>
                            </w:r>
                            <w:r w:rsidR="00357787">
                              <w:t xml:space="preserve"> </w:t>
                            </w:r>
                            <w:proofErr w:type="spellStart"/>
                            <w:r w:rsidR="007421D2">
                              <w:t>Grtn</w:t>
                            </w:r>
                            <w:proofErr w:type="spellEnd"/>
                            <w:proofErr w:type="gramEnd"/>
                            <w:r w:rsidR="007421D2">
                              <w:t xml:space="preserve"> </w:t>
                            </w:r>
                            <w:r w:rsidR="000923EE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D3D8" id="Text Box 32" o:spid="_x0000_s1038" type="#_x0000_t202" style="position:absolute;margin-left:676.15pt;margin-top:169.1pt;width:57.4pt;height:6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" fillcolor="window" strokeweight=".5pt">
                <v:textbox>
                  <w:txbxContent>
                    <w:p w14:paraId="06606CCE" w14:textId="1F4A74CD" w:rsidR="0026028E" w:rsidRPr="0035529D" w:rsidRDefault="0026028E" w:rsidP="002428A6">
                      <w:pPr>
                        <w:shd w:val="clear" w:color="auto" w:fill="BDD6EE" w:themeFill="accent5" w:themeFillTint="66"/>
                      </w:pPr>
                      <w:r w:rsidRPr="0035529D">
                        <w:t>2</w:t>
                      </w:r>
                      <w:r w:rsidRPr="0035529D">
                        <w:rPr>
                          <w:vertAlign w:val="superscript"/>
                        </w:rPr>
                        <w:t>nd</w:t>
                      </w:r>
                      <w:r w:rsidRPr="0035529D">
                        <w:t xml:space="preserve"> </w:t>
                      </w:r>
                      <w:proofErr w:type="spellStart"/>
                      <w:r w:rsidRPr="0035529D">
                        <w:t>Flr</w:t>
                      </w:r>
                      <w:proofErr w:type="spellEnd"/>
                      <w:r w:rsidRPr="0035529D">
                        <w:t xml:space="preserve"> </w:t>
                      </w:r>
                      <w:r w:rsidR="00036706" w:rsidRPr="0035529D">
                        <w:t>MBR</w:t>
                      </w:r>
                      <w:r w:rsidRPr="0035529D">
                        <w:t xml:space="preserve"> </w:t>
                      </w:r>
                      <w:proofErr w:type="gramStart"/>
                      <w:r w:rsidR="0035529D" w:rsidRPr="0035529D">
                        <w:t>east</w:t>
                      </w:r>
                      <w:r w:rsidR="0035529D">
                        <w:t xml:space="preserve"> </w:t>
                      </w:r>
                      <w:r w:rsidR="00357787">
                        <w:t xml:space="preserve"> </w:t>
                      </w:r>
                      <w:proofErr w:type="spellStart"/>
                      <w:r w:rsidR="007421D2">
                        <w:t>Grtn</w:t>
                      </w:r>
                      <w:proofErr w:type="spellEnd"/>
                      <w:proofErr w:type="gramEnd"/>
                      <w:r w:rsidR="007421D2">
                        <w:t xml:space="preserve"> </w:t>
                      </w:r>
                      <w:r w:rsidR="000923EE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428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23F834" wp14:editId="2D7B38DB">
                <wp:simplePos x="0" y="0"/>
                <wp:positionH relativeFrom="margin">
                  <wp:posOffset>1732851</wp:posOffset>
                </wp:positionH>
                <wp:positionV relativeFrom="paragraph">
                  <wp:posOffset>5255895</wp:posOffset>
                </wp:positionV>
                <wp:extent cx="880110" cy="611505"/>
                <wp:effectExtent l="0" t="0" r="15240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EC832" w14:textId="260A4666" w:rsidR="002428A6" w:rsidRDefault="002428A6" w:rsidP="002428A6">
                            <w:pPr>
                              <w:shd w:val="clear" w:color="auto" w:fill="BDD6EE" w:themeFill="accent5" w:themeFillTint="66"/>
                            </w:pPr>
                            <w:r>
                              <w:t xml:space="preserve">2nd </w:t>
                            </w:r>
                            <w:proofErr w:type="spellStart"/>
                            <w:r>
                              <w:t>Flr</w:t>
                            </w:r>
                            <w:proofErr w:type="spellEnd"/>
                            <w:r>
                              <w:t xml:space="preserve">     3</w:t>
                            </w:r>
                            <w:r w:rsidRPr="002428A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BR    </w:t>
                            </w:r>
                            <w:proofErr w:type="spellStart"/>
                            <w:r>
                              <w:t>Grt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8465D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3F834" id="Text Box 48" o:spid="_x0000_s1039" type="#_x0000_t202" style="position:absolute;margin-left:136.45pt;margin-top:413.85pt;width:69.3pt;height:48.1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" fillcolor="window" strokeweight=".5pt">
                <v:textbox>
                  <w:txbxContent>
                    <w:p w14:paraId="24EEC832" w14:textId="260A4666" w:rsidR="002428A6" w:rsidRDefault="002428A6" w:rsidP="002428A6">
                      <w:pPr>
                        <w:shd w:val="clear" w:color="auto" w:fill="BDD6EE" w:themeFill="accent5" w:themeFillTint="66"/>
                      </w:pPr>
                      <w:r>
                        <w:t xml:space="preserve">2nd </w:t>
                      </w:r>
                      <w:proofErr w:type="spellStart"/>
                      <w:r>
                        <w:t>Flr</w:t>
                      </w:r>
                      <w:proofErr w:type="spellEnd"/>
                      <w:r>
                        <w:t xml:space="preserve">     3</w:t>
                      </w:r>
                      <w:r w:rsidRPr="002428A6">
                        <w:rPr>
                          <w:vertAlign w:val="superscript"/>
                        </w:rPr>
                        <w:t>rd</w:t>
                      </w:r>
                      <w:r>
                        <w:t xml:space="preserve"> BR    </w:t>
                      </w:r>
                      <w:proofErr w:type="spellStart"/>
                      <w:r>
                        <w:t>Grtn</w:t>
                      </w:r>
                      <w:proofErr w:type="spellEnd"/>
                      <w:r>
                        <w:t xml:space="preserve"> </w:t>
                      </w:r>
                      <w:r w:rsidR="0008465D"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8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FFC5E4" wp14:editId="5060250D">
                <wp:simplePos x="0" y="0"/>
                <wp:positionH relativeFrom="column">
                  <wp:posOffset>1362139</wp:posOffset>
                </wp:positionH>
                <wp:positionV relativeFrom="paragraph">
                  <wp:posOffset>4343400</wp:posOffset>
                </wp:positionV>
                <wp:extent cx="390525" cy="316865"/>
                <wp:effectExtent l="0" t="0" r="9525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7CD04" w14:textId="1F5E1DA7" w:rsidR="00FD67A7" w:rsidRPr="002F3048" w:rsidRDefault="00FD6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3048">
                              <w:rPr>
                                <w:sz w:val="24"/>
                                <w:szCs w:val="24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FC5E4" id="Text Box 50" o:spid="_x0000_s1040" type="#_x0000_t202" style="position:absolute;margin-left:107.25pt;margin-top:342pt;width:30.75pt;height:24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" fillcolor="white [3201]" stroked="f" strokeweight=".5pt">
                <v:textbox>
                  <w:txbxContent>
                    <w:p w14:paraId="4287CD04" w14:textId="1F5E1DA7" w:rsidR="00FD67A7" w:rsidRPr="002F3048" w:rsidRDefault="00FD67A7">
                      <w:pPr>
                        <w:rPr>
                          <w:sz w:val="24"/>
                          <w:szCs w:val="24"/>
                        </w:rPr>
                      </w:pPr>
                      <w:r w:rsidRPr="002F3048">
                        <w:rPr>
                          <w:sz w:val="24"/>
                          <w:szCs w:val="24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 w:rsidR="00C010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A8B91AD" wp14:editId="528A1E8C">
                <wp:simplePos x="0" y="0"/>
                <wp:positionH relativeFrom="column">
                  <wp:posOffset>8428601</wp:posOffset>
                </wp:positionH>
                <wp:positionV relativeFrom="paragraph">
                  <wp:posOffset>762635</wp:posOffset>
                </wp:positionV>
                <wp:extent cx="530860" cy="250190"/>
                <wp:effectExtent l="0" t="0" r="254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02DE2" w14:textId="77777777" w:rsidR="00C01091" w:rsidRDefault="00C01091" w:rsidP="00C01091">
                            <w:r>
                              <w:t>1.2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91AD" id="Text Box 64" o:spid="_x0000_s1041" type="#_x0000_t202" style="position:absolute;margin-left:663.65pt;margin-top:60.05pt;width:41.8pt;height:19.7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" fillcolor="window" stroked="f" strokeweight=".5pt">
                <v:textbox>
                  <w:txbxContent>
                    <w:p w14:paraId="0DB02DE2" w14:textId="77777777" w:rsidR="00C01091" w:rsidRDefault="00C01091" w:rsidP="00C01091">
                      <w:r>
                        <w:t>1.25”</w:t>
                      </w:r>
                    </w:p>
                  </w:txbxContent>
                </v:textbox>
              </v:shape>
            </w:pict>
          </mc:Fallback>
        </mc:AlternateContent>
      </w:r>
      <w:r w:rsidR="00443B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4C9D2" wp14:editId="27385A99">
                <wp:simplePos x="0" y="0"/>
                <wp:positionH relativeFrom="column">
                  <wp:posOffset>8541385</wp:posOffset>
                </wp:positionH>
                <wp:positionV relativeFrom="paragraph">
                  <wp:posOffset>986401</wp:posOffset>
                </wp:positionV>
                <wp:extent cx="45719" cy="782320"/>
                <wp:effectExtent l="76200" t="0" r="50165" b="558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82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6A68" id="Straight Arrow Connector 63" o:spid="_x0000_s1026" type="#_x0000_t32" style="position:absolute;margin-left:672.55pt;margin-top:77.65pt;width:3.6pt;height:61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" strokecolor="windowText" strokeweight=".5pt">
                <v:stroke dashstyle="3 1" endarrow="block" joinstyle="miter"/>
              </v:shape>
            </w:pict>
          </mc:Fallback>
        </mc:AlternateContent>
      </w:r>
      <w:r w:rsidR="002F30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16C532" wp14:editId="3862278A">
                <wp:simplePos x="0" y="0"/>
                <wp:positionH relativeFrom="column">
                  <wp:posOffset>5933440</wp:posOffset>
                </wp:positionH>
                <wp:positionV relativeFrom="paragraph">
                  <wp:posOffset>2989334</wp:posOffset>
                </wp:positionV>
                <wp:extent cx="0" cy="2227109"/>
                <wp:effectExtent l="76200" t="38100" r="5715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1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0CE84" id="Straight Arrow Connector 58" o:spid="_x0000_s1026" type="#_x0000_t32" style="position:absolute;margin-left:467.2pt;margin-top:235.4pt;width:0;height:17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2F30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C09055" wp14:editId="43CD3D12">
                <wp:simplePos x="0" y="0"/>
                <wp:positionH relativeFrom="column">
                  <wp:posOffset>5764141</wp:posOffset>
                </wp:positionH>
                <wp:positionV relativeFrom="paragraph">
                  <wp:posOffset>4304030</wp:posOffset>
                </wp:positionV>
                <wp:extent cx="464185" cy="3238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11BA8" w14:textId="77777777" w:rsidR="002F3048" w:rsidRPr="002F3048" w:rsidRDefault="002F3048" w:rsidP="002F30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3048">
                              <w:rPr>
                                <w:sz w:val="24"/>
                                <w:szCs w:val="24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09055" id="Text Box 57" o:spid="_x0000_s1042" type="#_x0000_t202" style="position:absolute;margin-left:453.85pt;margin-top:338.9pt;width:36.55pt;height:25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" fillcolor="window" stroked="f" strokeweight=".5pt">
                <v:textbox>
                  <w:txbxContent>
                    <w:p w14:paraId="2D811BA8" w14:textId="77777777" w:rsidR="002F3048" w:rsidRPr="002F3048" w:rsidRDefault="002F3048" w:rsidP="002F3048">
                      <w:pPr>
                        <w:rPr>
                          <w:sz w:val="24"/>
                          <w:szCs w:val="24"/>
                        </w:rPr>
                      </w:pPr>
                      <w:r w:rsidRPr="002F3048">
                        <w:rPr>
                          <w:sz w:val="24"/>
                          <w:szCs w:val="24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 w:rsidR="00FF56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6D9BCA4" wp14:editId="0A0D04CD">
                <wp:simplePos x="0" y="0"/>
                <wp:positionH relativeFrom="column">
                  <wp:posOffset>5399651</wp:posOffset>
                </wp:positionH>
                <wp:positionV relativeFrom="paragraph">
                  <wp:posOffset>3827145</wp:posOffset>
                </wp:positionV>
                <wp:extent cx="323850" cy="250190"/>
                <wp:effectExtent l="0" t="0" r="0" b="0"/>
                <wp:wrapThrough wrapText="bothSides">
                  <wp:wrapPolygon edited="0">
                    <wp:start x="0" y="0"/>
                    <wp:lineTo x="0" y="19736"/>
                    <wp:lineTo x="20329" y="19736"/>
                    <wp:lineTo x="20329" y="0"/>
                    <wp:lineTo x="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0E04F" w14:textId="52CA8AA2" w:rsidR="00FF5635" w:rsidRDefault="00FF5635" w:rsidP="00FF5635">
                            <w:r>
                              <w:t>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BCA4" id="Text Box 56" o:spid="_x0000_s1043" type="#_x0000_t202" style="position:absolute;margin-left:425.15pt;margin-top:301.35pt;width:25.5pt;height:19.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" fillcolor="window" stroked="f" strokeweight=".5pt">
                <v:textbox>
                  <w:txbxContent>
                    <w:p w14:paraId="5C50E04F" w14:textId="52CA8AA2" w:rsidR="00FF5635" w:rsidRDefault="00FF5635" w:rsidP="00FF5635">
                      <w:r>
                        <w:t>1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56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2FBF23" wp14:editId="6E7C62C6">
                <wp:simplePos x="0" y="0"/>
                <wp:positionH relativeFrom="column">
                  <wp:posOffset>5662930</wp:posOffset>
                </wp:positionH>
                <wp:positionV relativeFrom="paragraph">
                  <wp:posOffset>2945130</wp:posOffset>
                </wp:positionV>
                <wp:extent cx="0" cy="2319655"/>
                <wp:effectExtent l="19050" t="19050" r="3810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9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C9A08" id="Straight Connector 5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pt,231.9pt" to="445.9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" strokecolor="#92d050" strokeweight="4.5pt">
                <v:stroke joinstyle="miter"/>
              </v:line>
            </w:pict>
          </mc:Fallback>
        </mc:AlternateContent>
      </w:r>
      <w:r w:rsidR="00FF56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B19CF" wp14:editId="698FAF54">
                <wp:simplePos x="0" y="0"/>
                <wp:positionH relativeFrom="column">
                  <wp:posOffset>5228303</wp:posOffset>
                </wp:positionH>
                <wp:positionV relativeFrom="paragraph">
                  <wp:posOffset>5287543</wp:posOffset>
                </wp:positionV>
                <wp:extent cx="1143000" cy="611505"/>
                <wp:effectExtent l="0" t="0" r="19050" b="171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B909E" w14:textId="653B167E" w:rsidR="00FF5635" w:rsidRDefault="00FF5635" w:rsidP="002428A6">
                            <w:pPr>
                              <w:shd w:val="clear" w:color="auto" w:fill="BDD6EE" w:themeFill="accent5" w:themeFillTint="66"/>
                            </w:pPr>
                            <w:r>
                              <w:t>2</w:t>
                            </w:r>
                            <w:r w:rsidRPr="00FF563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35529D">
                              <w:t>F</w:t>
                            </w:r>
                            <w:r>
                              <w:t>lr</w:t>
                            </w:r>
                            <w:proofErr w:type="spellEnd"/>
                            <w:r>
                              <w:t xml:space="preserve"> hall bath</w:t>
                            </w:r>
                            <w:r w:rsidR="0035529D">
                              <w:t xml:space="preserve">                                    </w:t>
                            </w:r>
                            <w:proofErr w:type="spellStart"/>
                            <w:proofErr w:type="gramStart"/>
                            <w:r w:rsidR="0035529D">
                              <w:t>Grtn</w:t>
                            </w:r>
                            <w:proofErr w:type="spellEnd"/>
                            <w:r w:rsidR="0035529D">
                              <w:t xml:space="preserve">  #</w:t>
                            </w:r>
                            <w:proofErr w:type="gramEnd"/>
                            <w:r w:rsidR="0035529D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B19CF" id="Text Box 55" o:spid="_x0000_s1044" type="#_x0000_t202" style="position:absolute;margin-left:411.7pt;margin-top:416.35pt;width:90pt;height:48.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" fillcolor="window" strokeweight=".5pt">
                <v:textbox>
                  <w:txbxContent>
                    <w:p w14:paraId="746B909E" w14:textId="653B167E" w:rsidR="00FF5635" w:rsidRDefault="00FF5635" w:rsidP="002428A6">
                      <w:pPr>
                        <w:shd w:val="clear" w:color="auto" w:fill="BDD6EE" w:themeFill="accent5" w:themeFillTint="66"/>
                      </w:pPr>
                      <w:r>
                        <w:t>2</w:t>
                      </w:r>
                      <w:r w:rsidRPr="00FF5635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proofErr w:type="spellStart"/>
                      <w:r w:rsidR="0035529D">
                        <w:t>F</w:t>
                      </w:r>
                      <w:r>
                        <w:t>lr</w:t>
                      </w:r>
                      <w:proofErr w:type="spellEnd"/>
                      <w:r>
                        <w:t xml:space="preserve"> hall bath</w:t>
                      </w:r>
                      <w:r w:rsidR="0035529D">
                        <w:t xml:space="preserve">                                    </w:t>
                      </w:r>
                      <w:proofErr w:type="spellStart"/>
                      <w:proofErr w:type="gramStart"/>
                      <w:r w:rsidR="0035529D">
                        <w:t>Grtn</w:t>
                      </w:r>
                      <w:proofErr w:type="spellEnd"/>
                      <w:r w:rsidR="0035529D">
                        <w:t xml:space="preserve">  #</w:t>
                      </w:r>
                      <w:proofErr w:type="gramEnd"/>
                      <w:r w:rsidR="0035529D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56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DB914" wp14:editId="39382FEE">
                <wp:simplePos x="0" y="0"/>
                <wp:positionH relativeFrom="column">
                  <wp:posOffset>4077335</wp:posOffset>
                </wp:positionH>
                <wp:positionV relativeFrom="paragraph">
                  <wp:posOffset>5257411</wp:posOffset>
                </wp:positionV>
                <wp:extent cx="880602" cy="612058"/>
                <wp:effectExtent l="0" t="0" r="15240" b="171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02" cy="6120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055A1" w14:textId="50CABAA5" w:rsidR="00FF5635" w:rsidRDefault="00FF5635" w:rsidP="00FF5635">
                            <w:r>
                              <w:t>1</w:t>
                            </w:r>
                            <w:r w:rsidRPr="00961F5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l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tch</w:t>
                            </w:r>
                            <w:proofErr w:type="spellEnd"/>
                            <w:r w:rsidR="001D6271">
                              <w:t xml:space="preserve"> </w:t>
                            </w:r>
                            <w:proofErr w:type="spellStart"/>
                            <w:r w:rsidR="00E24B98">
                              <w:t>Grtn</w:t>
                            </w:r>
                            <w:proofErr w:type="spellEnd"/>
                            <w:r w:rsidR="00E24B98">
                              <w:t xml:space="preserve"> #</w:t>
                            </w:r>
                            <w:r w:rsidR="005F315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DB914" id="Text Box 53" o:spid="_x0000_s1045" type="#_x0000_t202" style="position:absolute;margin-left:321.05pt;margin-top:413.95pt;width:69.35pt;height:4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" fillcolor="window" strokeweight=".5pt">
                <v:textbox>
                  <w:txbxContent>
                    <w:p w14:paraId="46B055A1" w14:textId="50CABAA5" w:rsidR="00FF5635" w:rsidRDefault="00FF5635" w:rsidP="00FF5635">
                      <w:r>
                        <w:t>1</w:t>
                      </w:r>
                      <w:r w:rsidRPr="00961F57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spellStart"/>
                      <w:r>
                        <w:t>Fl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tch</w:t>
                      </w:r>
                      <w:proofErr w:type="spellEnd"/>
                      <w:r w:rsidR="001D6271">
                        <w:t xml:space="preserve"> </w:t>
                      </w:r>
                      <w:proofErr w:type="spellStart"/>
                      <w:r w:rsidR="00E24B98">
                        <w:t>Grtn</w:t>
                      </w:r>
                      <w:proofErr w:type="spellEnd"/>
                      <w:r w:rsidR="00E24B98">
                        <w:t xml:space="preserve"> #</w:t>
                      </w:r>
                      <w:r w:rsidR="005F315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56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351E5D98" wp14:editId="7D0EB8DF">
                <wp:simplePos x="0" y="0"/>
                <wp:positionH relativeFrom="column">
                  <wp:posOffset>4055806</wp:posOffset>
                </wp:positionH>
                <wp:positionV relativeFrom="paragraph">
                  <wp:posOffset>3827452</wp:posOffset>
                </wp:positionV>
                <wp:extent cx="530942" cy="250723"/>
                <wp:effectExtent l="0" t="0" r="2540" b="0"/>
                <wp:wrapThrough wrapText="bothSides">
                  <wp:wrapPolygon edited="0">
                    <wp:start x="0" y="0"/>
                    <wp:lineTo x="0" y="19736"/>
                    <wp:lineTo x="20928" y="19736"/>
                    <wp:lineTo x="20928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42" cy="250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0CCB2" w14:textId="77777777" w:rsidR="00FF5635" w:rsidRDefault="00FF5635" w:rsidP="00FF5635">
                            <w:r>
                              <w:t>1.2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5D98" id="Text Box 52" o:spid="_x0000_s1046" type="#_x0000_t202" style="position:absolute;margin-left:319.35pt;margin-top:301.35pt;width:41.8pt;height:19.7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" fillcolor="window" stroked="f" strokeweight=".5pt">
                <v:textbox>
                  <w:txbxContent>
                    <w:p w14:paraId="4C60CCB2" w14:textId="77777777" w:rsidR="00FF5635" w:rsidRDefault="00FF5635" w:rsidP="00FF5635">
                      <w:r>
                        <w:t>1.25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56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A3981F" wp14:editId="34E63E6A">
                <wp:simplePos x="0" y="0"/>
                <wp:positionH relativeFrom="column">
                  <wp:posOffset>4520381</wp:posOffset>
                </wp:positionH>
                <wp:positionV relativeFrom="paragraph">
                  <wp:posOffset>2917108</wp:posOffset>
                </wp:positionV>
                <wp:extent cx="0" cy="2319860"/>
                <wp:effectExtent l="19050" t="19050" r="38100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9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FCA7" id="Straight Connector 5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229.7pt" to="355.95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" strokecolor="#92d050" strokeweight="4.5pt">
                <v:stroke joinstyle="miter"/>
              </v:line>
            </w:pict>
          </mc:Fallback>
        </mc:AlternateContent>
      </w:r>
      <w:r w:rsidR="00FD67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E323EF" wp14:editId="0698EEDD">
                <wp:simplePos x="0" y="0"/>
                <wp:positionH relativeFrom="column">
                  <wp:posOffset>1600200</wp:posOffset>
                </wp:positionH>
                <wp:positionV relativeFrom="paragraph">
                  <wp:posOffset>3008917</wp:posOffset>
                </wp:positionV>
                <wp:extent cx="7374" cy="2219632"/>
                <wp:effectExtent l="76200" t="38100" r="6921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22196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2A20" id="Straight Arrow Connector 49" o:spid="_x0000_s1026" type="#_x0000_t32" style="position:absolute;margin-left:126pt;margin-top:236.9pt;width:.6pt;height:174.7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61F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29C562" wp14:editId="7922326B">
                <wp:simplePos x="0" y="0"/>
                <wp:positionH relativeFrom="column">
                  <wp:posOffset>675353</wp:posOffset>
                </wp:positionH>
                <wp:positionV relativeFrom="paragraph">
                  <wp:posOffset>5258046</wp:posOffset>
                </wp:positionV>
                <wp:extent cx="880602" cy="612058"/>
                <wp:effectExtent l="0" t="0" r="1524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02" cy="612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1DD46" w14:textId="16F257DA" w:rsidR="00961F57" w:rsidRDefault="00961F57">
                            <w:r>
                              <w:t>1</w:t>
                            </w:r>
                            <w:r w:rsidRPr="00961F5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lr</w:t>
                            </w:r>
                            <w:proofErr w:type="spellEnd"/>
                            <w:r>
                              <w:t xml:space="preserve"> Bath </w:t>
                            </w:r>
                            <w:proofErr w:type="spellStart"/>
                            <w:r>
                              <w:t>Grt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50689">
                              <w:t>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C562" id="Text Box 9" o:spid="_x0000_s1047" type="#_x0000_t202" style="position:absolute;margin-left:53.2pt;margin-top:414pt;width:69.35pt;height:4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" fillcolor="white [3201]" strokeweight=".5pt">
                <v:textbox>
                  <w:txbxContent>
                    <w:p w14:paraId="14A1DD46" w14:textId="16F257DA" w:rsidR="00961F57" w:rsidRDefault="00961F57">
                      <w:r>
                        <w:t>1</w:t>
                      </w:r>
                      <w:r w:rsidRPr="00961F57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spellStart"/>
                      <w:r>
                        <w:t>Flr</w:t>
                      </w:r>
                      <w:proofErr w:type="spellEnd"/>
                      <w:r>
                        <w:t xml:space="preserve"> Bath </w:t>
                      </w:r>
                      <w:proofErr w:type="spellStart"/>
                      <w:r>
                        <w:t>Grtn</w:t>
                      </w:r>
                      <w:proofErr w:type="spellEnd"/>
                      <w:r>
                        <w:t xml:space="preserve"> </w:t>
                      </w:r>
                      <w:r w:rsidR="00050689">
                        <w:t>#6</w:t>
                      </w:r>
                    </w:p>
                  </w:txbxContent>
                </v:textbox>
              </v:shape>
            </w:pict>
          </mc:Fallback>
        </mc:AlternateContent>
      </w:r>
      <w:r w:rsidR="009159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5DF350" wp14:editId="6B652A6B">
                <wp:simplePos x="0" y="0"/>
                <wp:positionH relativeFrom="column">
                  <wp:posOffset>2054327</wp:posOffset>
                </wp:positionH>
                <wp:positionV relativeFrom="paragraph">
                  <wp:posOffset>2917354</wp:posOffset>
                </wp:positionV>
                <wp:extent cx="0" cy="2319860"/>
                <wp:effectExtent l="19050" t="19050" r="38100" b="234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9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19557" id="Straight Connector 4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29.7pt" to="161.75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" strokecolor="#92d050" strokeweight="4.5pt">
                <v:stroke joinstyle="miter"/>
              </v:line>
            </w:pict>
          </mc:Fallback>
        </mc:AlternateContent>
      </w:r>
      <w:r w:rsidR="00966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D0F16EF" wp14:editId="1EEEF0EE">
                <wp:simplePos x="0" y="0"/>
                <wp:positionH relativeFrom="column">
                  <wp:posOffset>4660654</wp:posOffset>
                </wp:positionH>
                <wp:positionV relativeFrom="paragraph">
                  <wp:posOffset>1608352</wp:posOffset>
                </wp:positionV>
                <wp:extent cx="376084" cy="280220"/>
                <wp:effectExtent l="0" t="0" r="508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84" cy="28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70D28" w14:textId="7776650F" w:rsidR="0096627A" w:rsidRPr="00076861" w:rsidRDefault="0096627A" w:rsidP="0096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76861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16EF" id="Text Box 45" o:spid="_x0000_s1048" type="#_x0000_t202" style="position:absolute;margin-left:367pt;margin-top:126.65pt;width:29.6pt;height:22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" fillcolor="window" stroked="f" strokeweight=".5pt">
                <v:textbox>
                  <w:txbxContent>
                    <w:p w14:paraId="3FD70D28" w14:textId="7776650F" w:rsidR="0096627A" w:rsidRPr="00076861" w:rsidRDefault="0096627A" w:rsidP="00966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076861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578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FAFFF" wp14:editId="18B33C22">
                <wp:simplePos x="0" y="0"/>
                <wp:positionH relativeFrom="column">
                  <wp:posOffset>5036574</wp:posOffset>
                </wp:positionH>
                <wp:positionV relativeFrom="paragraph">
                  <wp:posOffset>1386594</wp:posOffset>
                </wp:positionV>
                <wp:extent cx="464574" cy="32446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74" cy="3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231BE" w14:textId="29B9BA4B" w:rsidR="0045780E" w:rsidRPr="002F3048" w:rsidRDefault="004578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3048">
                              <w:rPr>
                                <w:sz w:val="24"/>
                                <w:szCs w:val="24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FAFFF" id="Text Box 44" o:spid="_x0000_s1049" type="#_x0000_t202" style="position:absolute;margin-left:396.6pt;margin-top:109.2pt;width:36.6pt;height:25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" fillcolor="white [3201]" stroked="f" strokeweight=".5pt">
                <v:textbox>
                  <w:txbxContent>
                    <w:p w14:paraId="17C231BE" w14:textId="29B9BA4B" w:rsidR="0045780E" w:rsidRPr="002F3048" w:rsidRDefault="0045780E">
                      <w:pPr>
                        <w:rPr>
                          <w:sz w:val="24"/>
                          <w:szCs w:val="24"/>
                        </w:rPr>
                      </w:pPr>
                      <w:r w:rsidRPr="002F3048">
                        <w:rPr>
                          <w:sz w:val="24"/>
                          <w:szCs w:val="24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 w:rsidR="004578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BCC5A" wp14:editId="2DDCCE6E">
                <wp:simplePos x="0" y="0"/>
                <wp:positionH relativeFrom="column">
                  <wp:posOffset>5213555</wp:posOffset>
                </wp:positionH>
                <wp:positionV relativeFrom="paragraph">
                  <wp:posOffset>612303</wp:posOffset>
                </wp:positionV>
                <wp:extent cx="0" cy="2227109"/>
                <wp:effectExtent l="76200" t="38100" r="5715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1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0A0AD" id="Straight Arrow Connector 43" o:spid="_x0000_s1026" type="#_x0000_t32" style="position:absolute;margin-left:410.5pt;margin-top:48.2pt;width:0;height:175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43C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7E1A7F" wp14:editId="087265D8">
                <wp:simplePos x="0" y="0"/>
                <wp:positionH relativeFrom="column">
                  <wp:posOffset>3288624</wp:posOffset>
                </wp:positionH>
                <wp:positionV relativeFrom="paragraph">
                  <wp:posOffset>1659255</wp:posOffset>
                </wp:positionV>
                <wp:extent cx="376084" cy="280220"/>
                <wp:effectExtent l="0" t="0" r="508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84" cy="28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0A7D4" w14:textId="71E97B09" w:rsidR="00043C0A" w:rsidRPr="002F3048" w:rsidRDefault="00043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3048">
                              <w:rPr>
                                <w:sz w:val="28"/>
                                <w:szCs w:val="28"/>
                              </w:rPr>
                              <w:t>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1A7F" id="Text Box 41" o:spid="_x0000_s1050" type="#_x0000_t202" style="position:absolute;margin-left:258.95pt;margin-top:130.65pt;width:29.6pt;height:22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" fillcolor="white [3201]" stroked="f" strokeweight=".5pt">
                <v:textbox>
                  <w:txbxContent>
                    <w:p w14:paraId="2BD0A7D4" w14:textId="71E97B09" w:rsidR="00043C0A" w:rsidRPr="002F3048" w:rsidRDefault="00043C0A">
                      <w:pPr>
                        <w:rPr>
                          <w:sz w:val="28"/>
                          <w:szCs w:val="28"/>
                        </w:rPr>
                      </w:pPr>
                      <w:r w:rsidRPr="002F3048">
                        <w:rPr>
                          <w:sz w:val="28"/>
                          <w:szCs w:val="28"/>
                        </w:rPr>
                        <w:t>2”</w:t>
                      </w:r>
                    </w:p>
                  </w:txbxContent>
                </v:textbox>
              </v:shape>
            </w:pict>
          </mc:Fallback>
        </mc:AlternateContent>
      </w:r>
      <w:r w:rsidR="0032599E" w:rsidRPr="00500004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EE627" wp14:editId="20E0E34A">
                <wp:simplePos x="0" y="0"/>
                <wp:positionH relativeFrom="column">
                  <wp:posOffset>4967134</wp:posOffset>
                </wp:positionH>
                <wp:positionV relativeFrom="paragraph">
                  <wp:posOffset>505992</wp:posOffset>
                </wp:positionV>
                <wp:extent cx="0" cy="2364371"/>
                <wp:effectExtent l="19050" t="19050" r="3810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6437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1C7DD" id="Straight Connector 3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pt,39.85pt" to="391.1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" strokecolor="#92d050" strokeweight="4.5pt">
                <v:stroke joinstyle="miter"/>
              </v:line>
            </w:pict>
          </mc:Fallback>
        </mc:AlternateContent>
      </w:r>
      <w:r w:rsidR="00565B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6D6D6" wp14:editId="53D8E32A">
                <wp:simplePos x="0" y="0"/>
                <wp:positionH relativeFrom="column">
                  <wp:posOffset>8141110</wp:posOffset>
                </wp:positionH>
                <wp:positionV relativeFrom="paragraph">
                  <wp:posOffset>1386594</wp:posOffset>
                </wp:positionV>
                <wp:extent cx="291874" cy="225528"/>
                <wp:effectExtent l="0" t="0" r="70485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74" cy="2255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700C" id="Straight Arrow Connector 38" o:spid="_x0000_s1026" type="#_x0000_t32" style="position:absolute;margin-left:641.05pt;margin-top:109.2pt;width:23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0F48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ADB9B" wp14:editId="7FDC4DDE">
                <wp:simplePos x="0" y="0"/>
                <wp:positionH relativeFrom="column">
                  <wp:posOffset>7232564</wp:posOffset>
                </wp:positionH>
                <wp:positionV relativeFrom="paragraph">
                  <wp:posOffset>787521</wp:posOffset>
                </wp:positionV>
                <wp:extent cx="910910" cy="607273"/>
                <wp:effectExtent l="0" t="0" r="22860" b="215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910" cy="607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2F724" w14:textId="2BE4C2D2" w:rsidR="000F484F" w:rsidRPr="00F76DEF" w:rsidRDefault="000F484F" w:rsidP="000F484F">
                            <w:pPr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gramStart"/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 Antler</w:t>
                            </w:r>
                            <w:r w:rsidR="00565B24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D94775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>/</w:t>
                            </w:r>
                            <w:r w:rsidR="001C2DD0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7EB">
                              <w:rPr>
                                <w:spacing w:val="-2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B24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C2DD0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B&amp;J </w:t>
                            </w:r>
                            <w:r w:rsidR="008A0639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DD0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Big </w:t>
                            </w:r>
                            <w:r w:rsidR="008A0639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1C2DD0">
                              <w:rPr>
                                <w:spacing w:val="-20"/>
                                <w:sz w:val="20"/>
                                <w:szCs w:val="20"/>
                              </w:rPr>
                              <w:t>outh</w:t>
                            </w:r>
                            <w:r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DB9B" id="Text Box 37" o:spid="_x0000_s1051" type="#_x0000_t202" style="position:absolute;margin-left:569.5pt;margin-top:62pt;width:71.75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" fillcolor="window" strokeweight=".5pt">
                <v:textbox>
                  <w:txbxContent>
                    <w:p w14:paraId="20A2F724" w14:textId="2BE4C2D2" w:rsidR="000F484F" w:rsidRPr="00F76DEF" w:rsidRDefault="000F484F" w:rsidP="000F484F">
                      <w:pPr>
                        <w:rPr>
                          <w:spacing w:val="-20"/>
                          <w:sz w:val="20"/>
                          <w:szCs w:val="20"/>
                        </w:rPr>
                      </w:pP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 xml:space="preserve">Return </w:t>
                      </w:r>
                      <w:proofErr w:type="gramStart"/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 Antler</w:t>
                      </w:r>
                      <w:r w:rsidR="00565B24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w</w:t>
                      </w:r>
                      <w:r w:rsidR="00D94775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>/</w:t>
                      </w:r>
                      <w:r w:rsidR="001C2DD0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1A37EB">
                        <w:rPr>
                          <w:spacing w:val="-2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565B24">
                        <w:rPr>
                          <w:spacing w:val="-20"/>
                          <w:sz w:val="20"/>
                          <w:szCs w:val="20"/>
                        </w:rPr>
                        <w:t xml:space="preserve">        </w:t>
                      </w:r>
                      <w:r w:rsidR="001C2DD0">
                        <w:rPr>
                          <w:spacing w:val="-20"/>
                          <w:sz w:val="20"/>
                          <w:szCs w:val="20"/>
                        </w:rPr>
                        <w:t xml:space="preserve">B&amp;J </w:t>
                      </w:r>
                      <w:r w:rsidR="008A0639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1C2DD0">
                        <w:rPr>
                          <w:spacing w:val="-20"/>
                          <w:sz w:val="20"/>
                          <w:szCs w:val="20"/>
                        </w:rPr>
                        <w:t xml:space="preserve">Big </w:t>
                      </w:r>
                      <w:r w:rsidR="008A0639">
                        <w:rPr>
                          <w:spacing w:val="-20"/>
                          <w:sz w:val="20"/>
                          <w:szCs w:val="20"/>
                        </w:rPr>
                        <w:t xml:space="preserve"> M</w:t>
                      </w:r>
                      <w:r w:rsidR="001C2DD0">
                        <w:rPr>
                          <w:spacing w:val="-20"/>
                          <w:sz w:val="20"/>
                          <w:szCs w:val="20"/>
                        </w:rPr>
                        <w:t>outh</w:t>
                      </w:r>
                      <w:r>
                        <w:rPr>
                          <w:spacing w:val="-20"/>
                          <w:sz w:val="20"/>
                          <w:szCs w:val="20"/>
                        </w:rPr>
                        <w:t xml:space="preserve">  top</w:t>
                      </w:r>
                    </w:p>
                  </w:txbxContent>
                </v:textbox>
              </v:shape>
            </w:pict>
          </mc:Fallback>
        </mc:AlternateContent>
      </w:r>
      <w:r w:rsidR="007C7CDB" w:rsidRPr="00B63E3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C8479F" wp14:editId="1D18FFFD">
                <wp:simplePos x="0" y="0"/>
                <wp:positionH relativeFrom="column">
                  <wp:posOffset>8432984</wp:posOffset>
                </wp:positionH>
                <wp:positionV relativeFrom="paragraph">
                  <wp:posOffset>2622386</wp:posOffset>
                </wp:positionV>
                <wp:extent cx="177636" cy="0"/>
                <wp:effectExtent l="0" t="19050" r="3238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3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ECAC5" id="Straight Connector 3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pt,206.5pt" to="678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" strokecolor="#92d050" strokeweight="3pt">
                <v:stroke joinstyle="miter"/>
              </v:line>
            </w:pict>
          </mc:Fallback>
        </mc:AlternateContent>
      </w:r>
      <w:r w:rsidR="00365416" w:rsidRPr="00B63E3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D95B9" wp14:editId="63213D50">
                <wp:simplePos x="0" y="0"/>
                <wp:positionH relativeFrom="column">
                  <wp:posOffset>8432984</wp:posOffset>
                </wp:positionH>
                <wp:positionV relativeFrom="paragraph">
                  <wp:posOffset>1803523</wp:posOffset>
                </wp:positionV>
                <wp:extent cx="178394" cy="0"/>
                <wp:effectExtent l="19050" t="1905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39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54C7B" id="Straight Connector 3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pt,142pt" to="678.0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" strokecolor="#92d050" strokeweight="3pt">
                <v:stroke joinstyle="miter"/>
              </v:line>
            </w:pict>
          </mc:Fallback>
        </mc:AlternateContent>
      </w:r>
      <w:r w:rsidR="000367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F4B24" wp14:editId="7A449716">
                <wp:simplePos x="0" y="0"/>
                <wp:positionH relativeFrom="column">
                  <wp:posOffset>8611235</wp:posOffset>
                </wp:positionH>
                <wp:positionV relativeFrom="paragraph">
                  <wp:posOffset>1227209</wp:posOffset>
                </wp:positionV>
                <wp:extent cx="729343" cy="772886"/>
                <wp:effectExtent l="0" t="0" r="1397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3" cy="772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26652" w14:textId="7ADEE212" w:rsidR="00036706" w:rsidRPr="00FF26AE" w:rsidRDefault="00036706" w:rsidP="000367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B3F1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5416">
                              <w:rPr>
                                <w:sz w:val="24"/>
                                <w:szCs w:val="24"/>
                              </w:rPr>
                              <w:t>East</w:t>
                            </w:r>
                            <w:r w:rsidRPr="00FF26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F26AE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FF26AE">
                              <w:rPr>
                                <w:sz w:val="24"/>
                                <w:szCs w:val="24"/>
                              </w:rPr>
                              <w:t>G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Pr="00FF26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4D9A"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="000D6899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F26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13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743A65" wp14:editId="32F0EF5D">
                                  <wp:extent cx="132715" cy="2222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4B24" id="Text Box 33" o:spid="_x0000_s1052" type="#_x0000_t202" style="position:absolute;margin-left:678.05pt;margin-top:96.65pt;width:57.45pt;height:6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" fillcolor="window" strokeweight=".5pt">
                <v:textbox>
                  <w:txbxContent>
                    <w:p w14:paraId="07726652" w14:textId="7ADEE212" w:rsidR="00036706" w:rsidRPr="00FF26AE" w:rsidRDefault="00036706" w:rsidP="000367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6B3F1B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l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5416">
                        <w:rPr>
                          <w:sz w:val="24"/>
                          <w:szCs w:val="24"/>
                        </w:rPr>
                        <w:t>East</w:t>
                      </w:r>
                      <w:r w:rsidRPr="00FF26A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F26AE">
                        <w:rPr>
                          <w:sz w:val="24"/>
                          <w:szCs w:val="24"/>
                        </w:rPr>
                        <w:t>LR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FF26AE">
                        <w:rPr>
                          <w:sz w:val="24"/>
                          <w:szCs w:val="24"/>
                        </w:rPr>
                        <w:t>Grt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proofErr w:type="gramEnd"/>
                      <w:r w:rsidRPr="00FF26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4D9A">
                        <w:rPr>
                          <w:sz w:val="24"/>
                          <w:szCs w:val="24"/>
                        </w:rPr>
                        <w:t>#</w:t>
                      </w:r>
                      <w:r w:rsidR="000D6899">
                        <w:rPr>
                          <w:sz w:val="24"/>
                          <w:szCs w:val="24"/>
                        </w:rPr>
                        <w:t>4</w:t>
                      </w:r>
                      <w:r w:rsidRPr="00FF26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C213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743A65" wp14:editId="32F0EF5D">
                            <wp:extent cx="132715" cy="2222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02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A5EEF" wp14:editId="6F4ED705">
                <wp:simplePos x="0" y="0"/>
                <wp:positionH relativeFrom="column">
                  <wp:posOffset>-194515</wp:posOffset>
                </wp:positionH>
                <wp:positionV relativeFrom="paragraph">
                  <wp:posOffset>2001541</wp:posOffset>
                </wp:positionV>
                <wp:extent cx="729343" cy="772886"/>
                <wp:effectExtent l="0" t="0" r="13970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3" cy="77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C3F05" w14:textId="5CC8B70E" w:rsidR="00032871" w:rsidRPr="00FF26AE" w:rsidRDefault="00016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B3F1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6AE" w:rsidRPr="00FF26AE">
                              <w:rPr>
                                <w:sz w:val="24"/>
                                <w:szCs w:val="24"/>
                              </w:rPr>
                              <w:t xml:space="preserve">West </w:t>
                            </w:r>
                            <w:proofErr w:type="gramStart"/>
                            <w:r w:rsidR="00FF26AE" w:rsidRPr="00FF26AE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  <w:r w:rsidR="006B3F1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FF26AE" w:rsidRPr="00FF26AE">
                              <w:rPr>
                                <w:sz w:val="24"/>
                                <w:szCs w:val="24"/>
                              </w:rPr>
                              <w:t>Grt</w:t>
                            </w:r>
                            <w:r w:rsidR="00A25A8E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="00FF26AE" w:rsidRPr="00FF26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4F0E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2C2139" w:rsidRPr="002C213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660541" wp14:editId="2DCA28F9">
                                  <wp:extent cx="132715" cy="2222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5EEF" id="Text Box 24" o:spid="_x0000_s1053" type="#_x0000_t202" style="position:absolute;margin-left:-15.3pt;margin-top:157.6pt;width:57.45pt;height:6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" fillcolor="white [3201]" strokeweight=".5pt">
                <v:textbox>
                  <w:txbxContent>
                    <w:p w14:paraId="6DCC3F05" w14:textId="5CC8B70E" w:rsidR="00032871" w:rsidRPr="00FF26AE" w:rsidRDefault="000163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6B3F1B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l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26AE" w:rsidRPr="00FF26AE">
                        <w:rPr>
                          <w:sz w:val="24"/>
                          <w:szCs w:val="24"/>
                        </w:rPr>
                        <w:t xml:space="preserve">West </w:t>
                      </w:r>
                      <w:proofErr w:type="gramStart"/>
                      <w:r w:rsidR="00FF26AE" w:rsidRPr="00FF26AE">
                        <w:rPr>
                          <w:sz w:val="24"/>
                          <w:szCs w:val="24"/>
                        </w:rPr>
                        <w:t>LR</w:t>
                      </w:r>
                      <w:r w:rsidR="006B3F1B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FF26AE" w:rsidRPr="00FF26AE">
                        <w:rPr>
                          <w:sz w:val="24"/>
                          <w:szCs w:val="24"/>
                        </w:rPr>
                        <w:t>Grt</w:t>
                      </w:r>
                      <w:r w:rsidR="00A25A8E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proofErr w:type="gramEnd"/>
                      <w:r w:rsidR="00FF26AE" w:rsidRPr="00FF26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4F0E"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="002C2139" w:rsidRPr="002C213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660541" wp14:editId="2DCA28F9">
                            <wp:extent cx="132715" cy="2222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21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5740A" wp14:editId="1F18C084">
                <wp:simplePos x="0" y="0"/>
                <wp:positionH relativeFrom="column">
                  <wp:posOffset>698015</wp:posOffset>
                </wp:positionH>
                <wp:positionV relativeFrom="paragraph">
                  <wp:posOffset>1113761</wp:posOffset>
                </wp:positionV>
                <wp:extent cx="90742" cy="202739"/>
                <wp:effectExtent l="38100" t="0" r="24130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42" cy="20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A34D5" id="Straight Arrow Connector 30" o:spid="_x0000_s1026" type="#_x0000_t32" style="position:absolute;margin-left:54.95pt;margin-top:87.7pt;width:7.15pt;height:15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923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403B6" wp14:editId="7EC33698">
                <wp:simplePos x="0" y="0"/>
                <wp:positionH relativeFrom="column">
                  <wp:posOffset>788757</wp:posOffset>
                </wp:positionH>
                <wp:positionV relativeFrom="paragraph">
                  <wp:posOffset>506701</wp:posOffset>
                </wp:positionV>
                <wp:extent cx="910910" cy="607273"/>
                <wp:effectExtent l="0" t="0" r="22860" b="215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910" cy="607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00BA8" w14:textId="3239042E" w:rsidR="00292361" w:rsidRPr="00F76DEF" w:rsidRDefault="00292361">
                            <w:pPr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gramStart"/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drop</w:t>
                            </w:r>
                            <w:r w:rsid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28E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w</w:t>
                            </w:r>
                            <w:proofErr w:type="gramEnd"/>
                            <w:r w:rsid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/</w:t>
                            </w:r>
                            <w:r w:rsid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T</w:t>
                            </w:r>
                            <w:r w:rsidR="0026028E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apped at top, </w:t>
                            </w:r>
                            <w:r w:rsidR="0026028E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 N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A96152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>main</w:t>
                            </w:r>
                            <w:r w:rsidR="00A96152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6DEF" w:rsidRPr="00F76DE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03B6" id="Text Box 29" o:spid="_x0000_s1054" type="#_x0000_t202" style="position:absolute;margin-left:62.1pt;margin-top:39.9pt;width:71.75pt;height:4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" fillcolor="white [3201]" strokeweight=".5pt">
                <v:textbox>
                  <w:txbxContent>
                    <w:p w14:paraId="06D00BA8" w14:textId="3239042E" w:rsidR="00292361" w:rsidRPr="00F76DEF" w:rsidRDefault="00292361">
                      <w:pPr>
                        <w:rPr>
                          <w:spacing w:val="-20"/>
                          <w:sz w:val="20"/>
                          <w:szCs w:val="20"/>
                        </w:rPr>
                      </w:pP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 xml:space="preserve">Return </w:t>
                      </w:r>
                      <w:proofErr w:type="gramStart"/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drop</w:t>
                      </w:r>
                      <w:r w:rsidR="00F76DEF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26028E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w</w:t>
                      </w:r>
                      <w:proofErr w:type="gramEnd"/>
                      <w:r w:rsidR="00F76DEF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/</w:t>
                      </w:r>
                      <w:r w:rsidR="00F76DEF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T</w:t>
                      </w:r>
                      <w:r w:rsidR="0026028E">
                        <w:rPr>
                          <w:spacing w:val="-20"/>
                          <w:sz w:val="20"/>
                          <w:szCs w:val="20"/>
                        </w:rPr>
                        <w:t xml:space="preserve"> c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 xml:space="preserve">apped at top, </w:t>
                      </w:r>
                      <w:r w:rsidR="0026028E">
                        <w:rPr>
                          <w:spacing w:val="-20"/>
                          <w:sz w:val="20"/>
                          <w:szCs w:val="20"/>
                        </w:rPr>
                        <w:t xml:space="preserve">  N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 xml:space="preserve">o </w:t>
                      </w:r>
                      <w:r w:rsidR="00A96152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F76DEF">
                        <w:rPr>
                          <w:spacing w:val="-20"/>
                          <w:sz w:val="20"/>
                          <w:szCs w:val="20"/>
                        </w:rPr>
                        <w:t>main</w:t>
                      </w:r>
                      <w:r w:rsidR="00A96152">
                        <w:rPr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F76DEF" w:rsidRPr="00F76DEF">
                        <w:rPr>
                          <w:spacing w:val="-20"/>
                          <w:sz w:val="20"/>
                          <w:szCs w:val="20"/>
                        </w:rPr>
                        <w:t xml:space="preserve"> vent</w:t>
                      </w:r>
                    </w:p>
                  </w:txbxContent>
                </v:textbox>
              </v:shape>
            </w:pict>
          </mc:Fallback>
        </mc:AlternateContent>
      </w:r>
      <w:r w:rsidR="00286892" w:rsidRP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4220" wp14:editId="77B23E01">
                <wp:simplePos x="0" y="0"/>
                <wp:positionH relativeFrom="margin">
                  <wp:posOffset>654316</wp:posOffset>
                </wp:positionH>
                <wp:positionV relativeFrom="paragraph">
                  <wp:posOffset>2899003</wp:posOffset>
                </wp:positionV>
                <wp:extent cx="7801857" cy="17417"/>
                <wp:effectExtent l="0" t="19050" r="46990" b="400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1857" cy="1741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CD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5pt,228.25pt" to="665.8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286892" w:rsidRPr="00B63E3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D2334" wp14:editId="070F3C17">
                <wp:simplePos x="0" y="0"/>
                <wp:positionH relativeFrom="column">
                  <wp:posOffset>530492</wp:posOffset>
                </wp:positionH>
                <wp:positionV relativeFrom="paragraph">
                  <wp:posOffset>1589584</wp:posOffset>
                </wp:positionV>
                <wp:extent cx="124043" cy="0"/>
                <wp:effectExtent l="0" t="1905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89F0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125.15pt" to="51.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" strokecolor="#92d050" strokeweight="3pt">
                <v:stroke joinstyle="miter"/>
              </v:line>
            </w:pict>
          </mc:Fallback>
        </mc:AlternateContent>
      </w:r>
      <w:r w:rsidR="006B3F1B" w:rsidRPr="00B63E3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ADD12" wp14:editId="0D3A0CF1">
                <wp:simplePos x="0" y="0"/>
                <wp:positionH relativeFrom="column">
                  <wp:posOffset>532091</wp:posOffset>
                </wp:positionH>
                <wp:positionV relativeFrom="paragraph">
                  <wp:posOffset>2333611</wp:posOffset>
                </wp:positionV>
                <wp:extent cx="124043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C1B5"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183.75pt" to="51.6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" strokecolor="#92d050" strokeweight="3pt">
                <v:stroke joinstyle="miter"/>
              </v:line>
            </w:pict>
          </mc:Fallback>
        </mc:AlternateContent>
      </w:r>
      <w:r w:rsidR="00A25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4C1567" wp14:editId="07BA60B4">
                <wp:simplePos x="0" y="0"/>
                <wp:positionH relativeFrom="column">
                  <wp:posOffset>-195943</wp:posOffset>
                </wp:positionH>
                <wp:positionV relativeFrom="paragraph">
                  <wp:posOffset>1150619</wp:posOffset>
                </wp:positionV>
                <wp:extent cx="728980" cy="740229"/>
                <wp:effectExtent l="0" t="0" r="1397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740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0AD15" w14:textId="29B39B54" w:rsidR="00A25A8E" w:rsidRPr="00FF26AE" w:rsidRDefault="000163F4" w:rsidP="002428A6">
                            <w:pPr>
                              <w:shd w:val="clear" w:color="auto" w:fill="BDD6EE" w:themeFill="accent5" w:themeFillTint="6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5348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8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25A8E" w:rsidRPr="00A25A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A25A8E">
                              <w:rPr>
                                <w:sz w:val="24"/>
                                <w:szCs w:val="24"/>
                              </w:rPr>
                              <w:t xml:space="preserve"> BR</w:t>
                            </w:r>
                            <w:r w:rsidR="000534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348D">
                              <w:rPr>
                                <w:sz w:val="24"/>
                                <w:szCs w:val="24"/>
                              </w:rPr>
                              <w:t>Grtn</w:t>
                            </w:r>
                            <w:proofErr w:type="spellEnd"/>
                            <w:r w:rsidR="000534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547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1567" id="Text Box 25" o:spid="_x0000_s1055" type="#_x0000_t202" style="position:absolute;margin-left:-15.45pt;margin-top:90.6pt;width:57.4pt;height:5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" fillcolor="window" strokeweight=".5pt">
                <v:textbox>
                  <w:txbxContent>
                    <w:p w14:paraId="0940AD15" w14:textId="29B39B54" w:rsidR="00A25A8E" w:rsidRPr="00FF26AE" w:rsidRDefault="000163F4" w:rsidP="002428A6">
                      <w:pPr>
                        <w:shd w:val="clear" w:color="auto" w:fill="BDD6EE" w:themeFill="accent5" w:themeFillTint="6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05348D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l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8E">
                        <w:rPr>
                          <w:sz w:val="24"/>
                          <w:szCs w:val="24"/>
                        </w:rPr>
                        <w:t>2</w:t>
                      </w:r>
                      <w:r w:rsidR="00A25A8E" w:rsidRPr="00A25A8E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A25A8E">
                        <w:rPr>
                          <w:sz w:val="24"/>
                          <w:szCs w:val="24"/>
                        </w:rPr>
                        <w:t xml:space="preserve"> BR</w:t>
                      </w:r>
                      <w:r w:rsidR="000534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348D">
                        <w:rPr>
                          <w:sz w:val="24"/>
                          <w:szCs w:val="24"/>
                        </w:rPr>
                        <w:t>Grtn</w:t>
                      </w:r>
                      <w:proofErr w:type="spellEnd"/>
                      <w:r w:rsidR="000534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0547"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4C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94041" wp14:editId="6ABE4F06">
                <wp:simplePos x="0" y="0"/>
                <wp:positionH relativeFrom="column">
                  <wp:posOffset>723900</wp:posOffset>
                </wp:positionH>
                <wp:positionV relativeFrom="paragraph">
                  <wp:posOffset>2665095</wp:posOffset>
                </wp:positionV>
                <wp:extent cx="2660904" cy="64008"/>
                <wp:effectExtent l="0" t="57150" r="82550" b="698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2660904" cy="640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7C4E" id="Straight Arrow Connector 17" o:spid="_x0000_s1026" type="#_x0000_t32" style="position:absolute;margin-left:57pt;margin-top:209.85pt;width:209.5pt;height:5.05pt;rotation:-1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F4D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C6A93" wp14:editId="1E80D12E">
                <wp:simplePos x="0" y="0"/>
                <wp:positionH relativeFrom="column">
                  <wp:posOffset>7968343</wp:posOffset>
                </wp:positionH>
                <wp:positionV relativeFrom="paragraph">
                  <wp:posOffset>2086791</wp:posOffset>
                </wp:positionV>
                <wp:extent cx="409744" cy="348343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44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AD83A" w14:textId="78D4983C" w:rsidR="008F4D4A" w:rsidRPr="00AA4C38" w:rsidRDefault="008F4D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4C38">
                              <w:rPr>
                                <w:sz w:val="32"/>
                                <w:szCs w:val="32"/>
                              </w:rPr>
                              <w:t>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6A93" id="Text Box 23" o:spid="_x0000_s1056" type="#_x0000_t202" style="position:absolute;margin-left:627.45pt;margin-top:164.3pt;width:32.25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" fillcolor="white [3201]" stroked="f" strokeweight=".5pt">
                <v:textbox>
                  <w:txbxContent>
                    <w:p w14:paraId="5EEAD83A" w14:textId="78D4983C" w:rsidR="008F4D4A" w:rsidRPr="00AA4C38" w:rsidRDefault="008F4D4A">
                      <w:pPr>
                        <w:rPr>
                          <w:sz w:val="32"/>
                          <w:szCs w:val="32"/>
                        </w:rPr>
                      </w:pPr>
                      <w:r w:rsidRPr="00AA4C38">
                        <w:rPr>
                          <w:sz w:val="32"/>
                          <w:szCs w:val="32"/>
                        </w:rP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8837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A49FF" wp14:editId="01C9C91C">
                <wp:simplePos x="0" y="0"/>
                <wp:positionH relativeFrom="column">
                  <wp:posOffset>8163560</wp:posOffset>
                </wp:positionH>
                <wp:positionV relativeFrom="paragraph">
                  <wp:posOffset>1656715</wp:posOffset>
                </wp:positionV>
                <wp:extent cx="45720" cy="1161288"/>
                <wp:effectExtent l="38100" t="38100" r="30480" b="393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>
                          <a:off x="0" y="0"/>
                          <a:ext cx="45720" cy="1161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7762" id="Straight Arrow Connector 22" o:spid="_x0000_s1026" type="#_x0000_t32" style="position:absolute;margin-left:642.8pt;margin-top:130.45pt;width:3.6pt;height:91.45pt;rotation:2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" strokecolor="#002060" strokeweight=".5pt">
                <v:stroke startarrow="block" endarrow="block" joinstyle="miter"/>
              </v:shape>
            </w:pict>
          </mc:Fallback>
        </mc:AlternateContent>
      </w:r>
      <w:r w:rsidR="008837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25E6" wp14:editId="753E0F44">
                <wp:simplePos x="0" y="0"/>
                <wp:positionH relativeFrom="column">
                  <wp:posOffset>3763736</wp:posOffset>
                </wp:positionH>
                <wp:positionV relativeFrom="paragraph">
                  <wp:posOffset>2729049</wp:posOffset>
                </wp:positionV>
                <wp:extent cx="4566285" cy="45719"/>
                <wp:effectExtent l="19050" t="76200" r="81915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2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94B7" id="Straight Arrow Connector 15" o:spid="_x0000_s1026" type="#_x0000_t32" style="position:absolute;margin-left:296.35pt;margin-top:214.9pt;width:359.5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" strokecolor="#002060" strokeweight=".5pt">
                <v:stroke startarrow="block" endarrow="block" joinstyle="miter"/>
              </v:shape>
            </w:pict>
          </mc:Fallback>
        </mc:AlternateContent>
      </w:r>
      <w:r w:rsidR="008E30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0A1DD" wp14:editId="14ABC73F">
                <wp:simplePos x="0" y="0"/>
                <wp:positionH relativeFrom="column">
                  <wp:posOffset>725079</wp:posOffset>
                </wp:positionH>
                <wp:positionV relativeFrom="paragraph">
                  <wp:posOffset>1771015</wp:posOffset>
                </wp:positionV>
                <wp:extent cx="370114" cy="31568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6E68D" w14:textId="141B83DA" w:rsidR="008E30A8" w:rsidRPr="008E30A8" w:rsidRDefault="008E30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30A8">
                              <w:rPr>
                                <w:sz w:val="32"/>
                                <w:szCs w:val="32"/>
                              </w:rPr>
                              <w:t>5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A1DD" id="Text Box 21" o:spid="_x0000_s1057" type="#_x0000_t202" style="position:absolute;margin-left:57.1pt;margin-top:139.45pt;width:29.15pt;height:24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" fillcolor="white [3201]" stroked="f" strokeweight=".5pt">
                <v:textbox>
                  <w:txbxContent>
                    <w:p w14:paraId="59F6E68D" w14:textId="141B83DA" w:rsidR="008E30A8" w:rsidRPr="008E30A8" w:rsidRDefault="008E30A8">
                      <w:pPr>
                        <w:rPr>
                          <w:sz w:val="32"/>
                          <w:szCs w:val="32"/>
                        </w:rPr>
                      </w:pPr>
                      <w:r w:rsidRPr="008E30A8">
                        <w:rPr>
                          <w:sz w:val="32"/>
                          <w:szCs w:val="32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 w:rsidR="00F261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49153" wp14:editId="4C98D745">
                <wp:simplePos x="0" y="0"/>
                <wp:positionH relativeFrom="column">
                  <wp:posOffset>815975</wp:posOffset>
                </wp:positionH>
                <wp:positionV relativeFrom="paragraph">
                  <wp:posOffset>1384300</wp:posOffset>
                </wp:positionV>
                <wp:extent cx="45720" cy="1408176"/>
                <wp:effectExtent l="57150" t="38100" r="30480" b="400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>
                          <a:off x="0" y="0"/>
                          <a:ext cx="45720" cy="14081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3934" id="Straight Arrow Connector 19" o:spid="_x0000_s1026" type="#_x0000_t32" style="position:absolute;margin-left:64.25pt;margin-top:109pt;width:3.6pt;height:110.9pt;rotation:2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153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4DE64" wp14:editId="5E8F0678">
                <wp:simplePos x="0" y="0"/>
                <wp:positionH relativeFrom="column">
                  <wp:posOffset>1905000</wp:posOffset>
                </wp:positionH>
                <wp:positionV relativeFrom="paragraph">
                  <wp:posOffset>2435134</wp:posOffset>
                </wp:positionV>
                <wp:extent cx="541564" cy="359229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64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61C2A" w14:textId="151B82F5" w:rsidR="00F153B6" w:rsidRPr="00F153B6" w:rsidRDefault="00F153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53B6">
                              <w:rPr>
                                <w:sz w:val="32"/>
                                <w:szCs w:val="32"/>
                              </w:rPr>
                              <w:t>1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DE64" id="Text Box 18" o:spid="_x0000_s1058" type="#_x0000_t202" style="position:absolute;margin-left:150pt;margin-top:191.75pt;width:42.6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" fillcolor="white [3201]" stroked="f" strokeweight=".5pt">
                <v:textbox>
                  <w:txbxContent>
                    <w:p w14:paraId="57B61C2A" w14:textId="151B82F5" w:rsidR="00F153B6" w:rsidRPr="00F153B6" w:rsidRDefault="00F153B6">
                      <w:pPr>
                        <w:rPr>
                          <w:sz w:val="32"/>
                          <w:szCs w:val="32"/>
                        </w:rPr>
                      </w:pPr>
                      <w:r w:rsidRPr="00F153B6">
                        <w:rPr>
                          <w:sz w:val="32"/>
                          <w:szCs w:val="32"/>
                        </w:rPr>
                        <w:t>11’</w:t>
                      </w:r>
                    </w:p>
                  </w:txbxContent>
                </v:textbox>
              </v:shape>
            </w:pict>
          </mc:Fallback>
        </mc:AlternateContent>
      </w:r>
      <w:r w:rsidR="00142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9E6DD" wp14:editId="42003C8B">
                <wp:simplePos x="0" y="0"/>
                <wp:positionH relativeFrom="column">
                  <wp:posOffset>5388428</wp:posOffset>
                </wp:positionH>
                <wp:positionV relativeFrom="paragraph">
                  <wp:posOffset>2489563</wp:posOffset>
                </wp:positionV>
                <wp:extent cx="489857" cy="389165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38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DDB5B" w14:textId="3152CAAB" w:rsidR="001428C6" w:rsidRPr="003700D1" w:rsidRDefault="003700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700D1"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’</w:t>
                            </w:r>
                            <w:r w:rsidRPr="003700D1">
                              <w:rPr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E6DD" id="Text Box 16" o:spid="_x0000_s1059" type="#_x0000_t202" style="position:absolute;margin-left:424.3pt;margin-top:196.05pt;width:38.5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" fillcolor="white [3201]" stroked="f" strokeweight=".5pt">
                <v:textbox>
                  <w:txbxContent>
                    <w:p w14:paraId="120DDB5B" w14:textId="3152CAAB" w:rsidR="001428C6" w:rsidRPr="003700D1" w:rsidRDefault="003700D1">
                      <w:pPr>
                        <w:rPr>
                          <w:sz w:val="32"/>
                          <w:szCs w:val="32"/>
                        </w:rPr>
                      </w:pPr>
                      <w:r w:rsidRPr="003700D1">
                        <w:rPr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sz w:val="32"/>
                          <w:szCs w:val="32"/>
                        </w:rPr>
                        <w:t>’</w:t>
                      </w:r>
                      <w:r w:rsidRPr="003700D1">
                        <w:rPr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E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60347B" wp14:editId="32F79B88">
                <wp:simplePos x="0" y="0"/>
                <wp:positionH relativeFrom="column">
                  <wp:posOffset>3621496</wp:posOffset>
                </wp:positionH>
                <wp:positionV relativeFrom="paragraph">
                  <wp:posOffset>856615</wp:posOffset>
                </wp:positionV>
                <wp:extent cx="358775" cy="462280"/>
                <wp:effectExtent l="0" t="0" r="317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0A6E5" w14:textId="74D4D87B" w:rsidR="00CE786B" w:rsidRPr="00CE786B" w:rsidRDefault="00CE78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E786B">
                              <w:rPr>
                                <w:sz w:val="32"/>
                                <w:szCs w:val="32"/>
                              </w:rPr>
                              <w:t>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347B" id="Text Box 14" o:spid="_x0000_s1060" type="#_x0000_t202" style="position:absolute;margin-left:285.15pt;margin-top:67.45pt;width:28.25pt;height:36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" fillcolor="white [3201]" stroked="f" strokeweight=".5pt">
                <v:textbox>
                  <w:txbxContent>
                    <w:p w14:paraId="2790A6E5" w14:textId="74D4D87B" w:rsidR="00CE786B" w:rsidRPr="00CE786B" w:rsidRDefault="00CE786B">
                      <w:pPr>
                        <w:rPr>
                          <w:sz w:val="32"/>
                          <w:szCs w:val="32"/>
                        </w:rPr>
                      </w:pPr>
                      <w:r w:rsidRPr="00CE786B">
                        <w:rPr>
                          <w:sz w:val="32"/>
                          <w:szCs w:val="32"/>
                        </w:rPr>
                        <w:t>9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786B" w:rsidRPr="00CE786B" w:rsidSect="005770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95"/>
    <w:rsid w:val="000163F4"/>
    <w:rsid w:val="00032871"/>
    <w:rsid w:val="00036706"/>
    <w:rsid w:val="00043C0A"/>
    <w:rsid w:val="00050689"/>
    <w:rsid w:val="0005348D"/>
    <w:rsid w:val="00070495"/>
    <w:rsid w:val="00076861"/>
    <w:rsid w:val="0008465D"/>
    <w:rsid w:val="000923EE"/>
    <w:rsid w:val="000B2553"/>
    <w:rsid w:val="000D6899"/>
    <w:rsid w:val="000F484F"/>
    <w:rsid w:val="001428C6"/>
    <w:rsid w:val="0014373C"/>
    <w:rsid w:val="00151D40"/>
    <w:rsid w:val="00160AE9"/>
    <w:rsid w:val="001A3278"/>
    <w:rsid w:val="001A37EB"/>
    <w:rsid w:val="001C2DD0"/>
    <w:rsid w:val="001D5C63"/>
    <w:rsid w:val="001D6271"/>
    <w:rsid w:val="00203D63"/>
    <w:rsid w:val="00234265"/>
    <w:rsid w:val="002428A6"/>
    <w:rsid w:val="0026028E"/>
    <w:rsid w:val="002813E3"/>
    <w:rsid w:val="00286892"/>
    <w:rsid w:val="00292361"/>
    <w:rsid w:val="00295379"/>
    <w:rsid w:val="002C2139"/>
    <w:rsid w:val="002D0A78"/>
    <w:rsid w:val="002D1F98"/>
    <w:rsid w:val="002F0BBA"/>
    <w:rsid w:val="002F2833"/>
    <w:rsid w:val="002F2EEA"/>
    <w:rsid w:val="002F3048"/>
    <w:rsid w:val="0032599E"/>
    <w:rsid w:val="0035529D"/>
    <w:rsid w:val="00357787"/>
    <w:rsid w:val="00365416"/>
    <w:rsid w:val="003700D1"/>
    <w:rsid w:val="003943B6"/>
    <w:rsid w:val="003F0F20"/>
    <w:rsid w:val="003F46A4"/>
    <w:rsid w:val="00415684"/>
    <w:rsid w:val="00434090"/>
    <w:rsid w:val="00443BD0"/>
    <w:rsid w:val="00446207"/>
    <w:rsid w:val="00455E13"/>
    <w:rsid w:val="0045780E"/>
    <w:rsid w:val="004668F9"/>
    <w:rsid w:val="004B6D2C"/>
    <w:rsid w:val="004D0361"/>
    <w:rsid w:val="004F0547"/>
    <w:rsid w:val="00500004"/>
    <w:rsid w:val="00507BDB"/>
    <w:rsid w:val="00565B24"/>
    <w:rsid w:val="005770CB"/>
    <w:rsid w:val="005B32B9"/>
    <w:rsid w:val="005F3155"/>
    <w:rsid w:val="005F32AE"/>
    <w:rsid w:val="0063258F"/>
    <w:rsid w:val="00646C87"/>
    <w:rsid w:val="006B3F1B"/>
    <w:rsid w:val="006E22AC"/>
    <w:rsid w:val="0071400B"/>
    <w:rsid w:val="007421D2"/>
    <w:rsid w:val="0077377A"/>
    <w:rsid w:val="007A52F2"/>
    <w:rsid w:val="007B7993"/>
    <w:rsid w:val="007C7CDB"/>
    <w:rsid w:val="007F1D60"/>
    <w:rsid w:val="00877DCD"/>
    <w:rsid w:val="00880B9C"/>
    <w:rsid w:val="008837D0"/>
    <w:rsid w:val="00892C21"/>
    <w:rsid w:val="008A0639"/>
    <w:rsid w:val="008A1488"/>
    <w:rsid w:val="008E30A8"/>
    <w:rsid w:val="008F4D4A"/>
    <w:rsid w:val="0091591A"/>
    <w:rsid w:val="00915C12"/>
    <w:rsid w:val="0091667A"/>
    <w:rsid w:val="0091730A"/>
    <w:rsid w:val="0093738F"/>
    <w:rsid w:val="00961F57"/>
    <w:rsid w:val="0096627A"/>
    <w:rsid w:val="009816AC"/>
    <w:rsid w:val="00A25A8E"/>
    <w:rsid w:val="00A27A31"/>
    <w:rsid w:val="00A531C9"/>
    <w:rsid w:val="00A6732F"/>
    <w:rsid w:val="00A96152"/>
    <w:rsid w:val="00AA4C38"/>
    <w:rsid w:val="00AB5E78"/>
    <w:rsid w:val="00AD7C5D"/>
    <w:rsid w:val="00B31729"/>
    <w:rsid w:val="00B63E3A"/>
    <w:rsid w:val="00B8661D"/>
    <w:rsid w:val="00BA6ABC"/>
    <w:rsid w:val="00BF79DD"/>
    <w:rsid w:val="00C01091"/>
    <w:rsid w:val="00C3300F"/>
    <w:rsid w:val="00C54805"/>
    <w:rsid w:val="00C54F0E"/>
    <w:rsid w:val="00CD2E71"/>
    <w:rsid w:val="00CE786B"/>
    <w:rsid w:val="00D45AA2"/>
    <w:rsid w:val="00D54D4B"/>
    <w:rsid w:val="00D606D8"/>
    <w:rsid w:val="00D94775"/>
    <w:rsid w:val="00E24B98"/>
    <w:rsid w:val="00E67243"/>
    <w:rsid w:val="00EA0988"/>
    <w:rsid w:val="00EB6450"/>
    <w:rsid w:val="00F153B6"/>
    <w:rsid w:val="00F261B7"/>
    <w:rsid w:val="00F402CA"/>
    <w:rsid w:val="00F76DEF"/>
    <w:rsid w:val="00F84D9A"/>
    <w:rsid w:val="00FA77F9"/>
    <w:rsid w:val="00FD67A7"/>
    <w:rsid w:val="00FF26AE"/>
    <w:rsid w:val="00FF3EC0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3103B"/>
  <w15:chartTrackingRefBased/>
  <w15:docId w15:val="{6E620322-03E6-4E30-A4CA-05F5AD39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BE40-48B2-4D26-9474-AE76215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Stone</dc:creator>
  <cp:keywords/>
  <dc:description/>
  <cp:lastModifiedBy>Bradley Stone</cp:lastModifiedBy>
  <cp:revision>50</cp:revision>
  <dcterms:created xsi:type="dcterms:W3CDTF">2019-03-20T20:53:00Z</dcterms:created>
  <dcterms:modified xsi:type="dcterms:W3CDTF">2020-10-16T02:58:00Z</dcterms:modified>
</cp:coreProperties>
</file>